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23A" w:rsidRPr="0078535F" w:rsidRDefault="00E553A8" w:rsidP="00FF56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ТОКОЛ № 4</w:t>
      </w:r>
    </w:p>
    <w:p w:rsidR="00F3123A" w:rsidRPr="0078535F" w:rsidRDefault="00F3123A" w:rsidP="00FF56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123A" w:rsidRPr="0078535F" w:rsidRDefault="00F3123A" w:rsidP="00FF56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 xml:space="preserve">Заседания территориальной комиссии по профилактике правонарушений </w:t>
      </w:r>
    </w:p>
    <w:p w:rsidR="00F3123A" w:rsidRPr="0078535F" w:rsidRDefault="00F3123A" w:rsidP="00FF56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FC0E70" w:rsidRPr="0078535F">
        <w:rPr>
          <w:rFonts w:ascii="Times New Roman" w:hAnsi="Times New Roman"/>
          <w:sz w:val="24"/>
          <w:szCs w:val="24"/>
          <w:lang w:eastAsia="ru-RU"/>
        </w:rPr>
        <w:t>Петропавловского сельского поселения</w:t>
      </w:r>
    </w:p>
    <w:p w:rsidR="00F3123A" w:rsidRPr="0078535F" w:rsidRDefault="00FC0E70" w:rsidP="00FF56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Курганинского района</w:t>
      </w:r>
    </w:p>
    <w:p w:rsidR="00F3123A" w:rsidRPr="0078535F" w:rsidRDefault="00F3123A" w:rsidP="002020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123A" w:rsidRPr="0078535F" w:rsidRDefault="007425AC" w:rsidP="002020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28</w:t>
      </w:r>
      <w:r w:rsidR="00A753E4" w:rsidRPr="007853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53A8">
        <w:rPr>
          <w:rFonts w:ascii="Times New Roman" w:hAnsi="Times New Roman"/>
          <w:sz w:val="24"/>
          <w:szCs w:val="24"/>
          <w:lang w:eastAsia="ru-RU"/>
        </w:rPr>
        <w:t>апреля</w:t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029A7" w:rsidRPr="0078535F">
        <w:rPr>
          <w:rFonts w:ascii="Times New Roman" w:hAnsi="Times New Roman"/>
          <w:sz w:val="24"/>
          <w:szCs w:val="24"/>
          <w:lang w:eastAsia="ru-RU"/>
        </w:rPr>
        <w:t>202</w:t>
      </w:r>
      <w:r w:rsidR="00B15F19" w:rsidRPr="0078535F">
        <w:rPr>
          <w:rFonts w:ascii="Times New Roman" w:hAnsi="Times New Roman"/>
          <w:sz w:val="24"/>
          <w:szCs w:val="24"/>
          <w:lang w:eastAsia="ru-RU"/>
        </w:rPr>
        <w:t>3</w:t>
      </w:r>
      <w:r w:rsidR="000029A7" w:rsidRPr="007853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>года</w:t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FC0E70" w:rsidRPr="0078535F">
        <w:rPr>
          <w:rFonts w:ascii="Times New Roman" w:hAnsi="Times New Roman"/>
          <w:sz w:val="24"/>
          <w:szCs w:val="24"/>
          <w:lang w:eastAsia="ru-RU"/>
        </w:rPr>
        <w:t xml:space="preserve">       ст. Петропавловская</w:t>
      </w:r>
    </w:p>
    <w:p w:rsidR="00F3123A" w:rsidRPr="0078535F" w:rsidRDefault="00F3123A" w:rsidP="002020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1</w:t>
      </w:r>
      <w:r w:rsidR="00E553A8">
        <w:rPr>
          <w:rFonts w:ascii="Times New Roman" w:hAnsi="Times New Roman"/>
          <w:sz w:val="24"/>
          <w:szCs w:val="24"/>
          <w:lang w:eastAsia="ru-RU"/>
        </w:rPr>
        <w:t>4</w:t>
      </w:r>
      <w:r w:rsidRPr="0078535F">
        <w:rPr>
          <w:rFonts w:ascii="Times New Roman" w:hAnsi="Times New Roman"/>
          <w:sz w:val="24"/>
          <w:szCs w:val="24"/>
          <w:lang w:eastAsia="ru-RU"/>
        </w:rPr>
        <w:t>:</w:t>
      </w:r>
      <w:r w:rsidR="00164F21">
        <w:rPr>
          <w:rFonts w:ascii="Times New Roman" w:hAnsi="Times New Roman"/>
          <w:sz w:val="24"/>
          <w:szCs w:val="24"/>
          <w:lang w:eastAsia="ru-RU"/>
        </w:rPr>
        <w:t>30</w:t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FC0E70" w:rsidRPr="0078535F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8535F">
        <w:rPr>
          <w:rFonts w:ascii="Times New Roman" w:hAnsi="Times New Roman"/>
          <w:sz w:val="24"/>
          <w:szCs w:val="24"/>
          <w:lang w:eastAsia="ru-RU"/>
        </w:rPr>
        <w:t>ул.</w:t>
      </w:r>
      <w:r w:rsidR="00FC0E70" w:rsidRPr="0078535F">
        <w:rPr>
          <w:rFonts w:ascii="Times New Roman" w:hAnsi="Times New Roman"/>
          <w:sz w:val="24"/>
          <w:szCs w:val="24"/>
          <w:lang w:eastAsia="ru-RU"/>
        </w:rPr>
        <w:t xml:space="preserve"> Ким, 49</w:t>
      </w:r>
    </w:p>
    <w:p w:rsidR="00F3123A" w:rsidRPr="0078535F" w:rsidRDefault="00F3123A" w:rsidP="002020A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FC0E70" w:rsidRPr="0078535F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8535F">
        <w:rPr>
          <w:rFonts w:ascii="Times New Roman" w:hAnsi="Times New Roman"/>
          <w:sz w:val="24"/>
          <w:szCs w:val="24"/>
          <w:lang w:eastAsia="ru-RU"/>
        </w:rPr>
        <w:t xml:space="preserve">зал заседаний </w:t>
      </w:r>
    </w:p>
    <w:p w:rsidR="001A1DFE" w:rsidRPr="0078535F" w:rsidRDefault="00F3123A" w:rsidP="002020A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1A1DFE" w:rsidRPr="0078535F" w:rsidRDefault="001A1DFE" w:rsidP="002020A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3123A" w:rsidRPr="0078535F" w:rsidRDefault="00F3123A" w:rsidP="002020A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:rsidR="00055B4A" w:rsidRPr="0078535F" w:rsidRDefault="00055B4A" w:rsidP="002020A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196BE0" w:rsidRPr="0078535F" w:rsidRDefault="00196BE0" w:rsidP="002020A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196BE0" w:rsidRPr="0078535F" w:rsidRDefault="00196BE0" w:rsidP="002020A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086E63" w:rsidRPr="0078535F" w:rsidRDefault="00086E63" w:rsidP="00086E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535F">
        <w:rPr>
          <w:rFonts w:ascii="Times New Roman" w:hAnsi="Times New Roman"/>
          <w:b/>
          <w:sz w:val="24"/>
          <w:szCs w:val="24"/>
          <w:u w:val="single"/>
        </w:rPr>
        <w:t>Председательствующий:</w:t>
      </w:r>
      <w:r w:rsidRPr="0078535F">
        <w:rPr>
          <w:rFonts w:ascii="Times New Roman" w:hAnsi="Times New Roman"/>
          <w:b/>
          <w:sz w:val="24"/>
          <w:szCs w:val="24"/>
        </w:rPr>
        <w:t xml:space="preserve">  </w:t>
      </w:r>
      <w:r w:rsidRPr="0078535F">
        <w:rPr>
          <w:rFonts w:ascii="Times New Roman" w:hAnsi="Times New Roman"/>
          <w:sz w:val="24"/>
          <w:szCs w:val="24"/>
        </w:rPr>
        <w:t>С.В. Ковалевская –Г</w:t>
      </w:r>
      <w:r w:rsidRPr="0078535F">
        <w:rPr>
          <w:rFonts w:ascii="Times New Roman" w:hAnsi="Times New Roman"/>
          <w:sz w:val="24"/>
          <w:szCs w:val="24"/>
          <w:lang w:eastAsia="ru-RU"/>
        </w:rPr>
        <w:t>лава Петропавловского</w:t>
      </w:r>
      <w:r w:rsidRPr="0078535F">
        <w:rPr>
          <w:sz w:val="24"/>
          <w:szCs w:val="24"/>
        </w:rPr>
        <w:t xml:space="preserve"> </w:t>
      </w:r>
      <w:r w:rsidRPr="0078535F">
        <w:rPr>
          <w:rFonts w:ascii="Times New Roman" w:hAnsi="Times New Roman"/>
          <w:sz w:val="24"/>
          <w:szCs w:val="24"/>
          <w:lang w:eastAsia="ru-RU"/>
        </w:rPr>
        <w:t>сельского поселения Курганинского района</w:t>
      </w:r>
      <w:r w:rsidRPr="0078535F">
        <w:rPr>
          <w:rFonts w:ascii="Times New Roman" w:hAnsi="Times New Roman"/>
          <w:sz w:val="24"/>
          <w:szCs w:val="24"/>
        </w:rPr>
        <w:t>, председатель комиссии.</w:t>
      </w:r>
    </w:p>
    <w:p w:rsidR="00086E63" w:rsidRPr="0078535F" w:rsidRDefault="00086E63" w:rsidP="00086E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535F">
        <w:rPr>
          <w:rFonts w:ascii="Times New Roman" w:hAnsi="Times New Roman"/>
          <w:b/>
          <w:sz w:val="24"/>
          <w:szCs w:val="24"/>
          <w:u w:val="single"/>
        </w:rPr>
        <w:t>Секретарь:</w:t>
      </w:r>
      <w:r w:rsidRPr="0078535F">
        <w:rPr>
          <w:rFonts w:ascii="Times New Roman" w:hAnsi="Times New Roman"/>
          <w:b/>
          <w:sz w:val="24"/>
          <w:szCs w:val="24"/>
        </w:rPr>
        <w:t xml:space="preserve"> </w:t>
      </w:r>
      <w:r w:rsidRPr="0078535F">
        <w:rPr>
          <w:rFonts w:ascii="Times New Roman" w:hAnsi="Times New Roman"/>
          <w:sz w:val="24"/>
          <w:szCs w:val="24"/>
        </w:rPr>
        <w:t>О.М. Смелова – начальник налогового отдела администрации Петропавловского сельского поселения Курганинского района.</w:t>
      </w:r>
    </w:p>
    <w:p w:rsidR="00086E63" w:rsidRPr="0078535F" w:rsidRDefault="00086E63" w:rsidP="00086E6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8535F">
        <w:rPr>
          <w:rFonts w:ascii="Times New Roman" w:hAnsi="Times New Roman"/>
          <w:b/>
          <w:sz w:val="24"/>
          <w:szCs w:val="24"/>
          <w:u w:val="single"/>
        </w:rPr>
        <w:t>Присутствуют члены комиссии по профилактике:</w:t>
      </w:r>
      <w:r w:rsidRPr="0078535F">
        <w:rPr>
          <w:rFonts w:ascii="Times New Roman" w:hAnsi="Times New Roman"/>
          <w:b/>
          <w:sz w:val="24"/>
          <w:szCs w:val="24"/>
        </w:rPr>
        <w:t xml:space="preserve"> </w:t>
      </w:r>
    </w:p>
    <w:p w:rsidR="00086E63" w:rsidRPr="0078535F" w:rsidRDefault="00086E63" w:rsidP="00086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Заместитель главы Петропавловского</w:t>
      </w:r>
      <w:r w:rsidRPr="0078535F">
        <w:rPr>
          <w:sz w:val="24"/>
          <w:szCs w:val="24"/>
        </w:rPr>
        <w:t xml:space="preserve"> </w:t>
      </w:r>
      <w:r w:rsidRPr="0078535F">
        <w:rPr>
          <w:rFonts w:ascii="Times New Roman" w:hAnsi="Times New Roman"/>
          <w:sz w:val="24"/>
          <w:szCs w:val="24"/>
          <w:lang w:eastAsia="ru-RU"/>
        </w:rPr>
        <w:t>сельского поселения, заместитель председателя комиссии – А.А. Демченко;</w:t>
      </w:r>
    </w:p>
    <w:p w:rsidR="00086E63" w:rsidRPr="0078535F" w:rsidRDefault="00086E63" w:rsidP="00086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Атаман Петропавловского Казачьего Общества – А.В. Шипилов;</w:t>
      </w:r>
    </w:p>
    <w:p w:rsidR="00A41474" w:rsidRPr="0078535F" w:rsidRDefault="00A41474" w:rsidP="00086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Член народной дружины Петропавловского сельского поселения - Е.В. Петинова;</w:t>
      </w:r>
    </w:p>
    <w:p w:rsidR="00086E63" w:rsidRPr="0078535F" w:rsidRDefault="00086E63" w:rsidP="00086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Директор МБУК «Петропавловский КДЦ» - А.Л. Иваненко;</w:t>
      </w:r>
    </w:p>
    <w:p w:rsidR="00086E63" w:rsidRPr="0078535F" w:rsidRDefault="00086E63" w:rsidP="00086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 xml:space="preserve">Председатель ТОС  ст. Петропавловской – </w:t>
      </w:r>
      <w:r w:rsidR="000907D1" w:rsidRPr="0078535F">
        <w:rPr>
          <w:rFonts w:ascii="Times New Roman" w:hAnsi="Times New Roman"/>
          <w:sz w:val="24"/>
          <w:szCs w:val="24"/>
          <w:lang w:eastAsia="ru-RU"/>
        </w:rPr>
        <w:t>С.В. Касьянова</w:t>
      </w:r>
      <w:r w:rsidRPr="0078535F">
        <w:rPr>
          <w:rFonts w:ascii="Times New Roman" w:hAnsi="Times New Roman"/>
          <w:sz w:val="24"/>
          <w:szCs w:val="24"/>
          <w:lang w:eastAsia="ru-RU"/>
        </w:rPr>
        <w:t>;</w:t>
      </w:r>
    </w:p>
    <w:p w:rsidR="00086E63" w:rsidRPr="0078535F" w:rsidRDefault="00086E63" w:rsidP="00086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 xml:space="preserve">Участковый уполномоченный полиции ОМВД России по Курганинскому району – </w:t>
      </w:r>
      <w:r w:rsidR="000508E0" w:rsidRPr="0078535F">
        <w:rPr>
          <w:rFonts w:ascii="Times New Roman" w:hAnsi="Times New Roman"/>
          <w:sz w:val="24"/>
          <w:szCs w:val="24"/>
          <w:lang w:eastAsia="ru-RU"/>
        </w:rPr>
        <w:t>П.М. Дронов</w:t>
      </w:r>
      <w:r w:rsidRPr="0078535F">
        <w:rPr>
          <w:rFonts w:ascii="Times New Roman" w:hAnsi="Times New Roman"/>
          <w:sz w:val="24"/>
          <w:szCs w:val="24"/>
          <w:lang w:eastAsia="ru-RU"/>
        </w:rPr>
        <w:t>;</w:t>
      </w:r>
    </w:p>
    <w:p w:rsidR="00086E63" w:rsidRPr="0078535F" w:rsidRDefault="00086E63" w:rsidP="00086E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Заместитель директора МАОУ СОШ №10 им Н.И. Куликова по воспитательной работе Е.А. Лапшова;</w:t>
      </w:r>
    </w:p>
    <w:p w:rsidR="00086E63" w:rsidRPr="0078535F" w:rsidRDefault="00086E63" w:rsidP="00086E63">
      <w:pPr>
        <w:tabs>
          <w:tab w:val="left" w:pos="8094"/>
        </w:tabs>
        <w:spacing w:after="0" w:line="240" w:lineRule="auto"/>
        <w:ind w:left="20" w:right="40" w:firstLine="5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 xml:space="preserve">Директор МАОУ СОШ №10 им Н.И. Куликова </w:t>
      </w:r>
      <w:r w:rsidR="000508E0" w:rsidRPr="0078535F">
        <w:rPr>
          <w:rFonts w:ascii="Times New Roman" w:hAnsi="Times New Roman"/>
          <w:sz w:val="24"/>
          <w:szCs w:val="24"/>
          <w:lang w:eastAsia="ru-RU"/>
        </w:rPr>
        <w:t>- Л.Д. Гринева</w:t>
      </w:r>
      <w:r w:rsidRPr="0078535F">
        <w:rPr>
          <w:rFonts w:ascii="Times New Roman" w:hAnsi="Times New Roman"/>
          <w:sz w:val="24"/>
          <w:szCs w:val="24"/>
          <w:lang w:eastAsia="ru-RU"/>
        </w:rPr>
        <w:t>;</w:t>
      </w:r>
    </w:p>
    <w:p w:rsidR="00086E63" w:rsidRPr="0078535F" w:rsidRDefault="00086E63" w:rsidP="00086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Специалист по делам молодежи</w:t>
      </w:r>
      <w:r w:rsidRPr="0078535F">
        <w:rPr>
          <w:sz w:val="24"/>
          <w:szCs w:val="24"/>
        </w:rPr>
        <w:t xml:space="preserve"> </w:t>
      </w:r>
      <w:r w:rsidRPr="0078535F">
        <w:rPr>
          <w:rFonts w:ascii="Times New Roman" w:hAnsi="Times New Roman"/>
          <w:sz w:val="24"/>
          <w:szCs w:val="24"/>
          <w:lang w:eastAsia="ru-RU"/>
        </w:rPr>
        <w:t>Петропавловского сельского поселения –                        М.В. Родионова;</w:t>
      </w:r>
    </w:p>
    <w:p w:rsidR="00A31E42" w:rsidRPr="0078535F" w:rsidRDefault="00A31E42" w:rsidP="00086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Инструктор по спорту в Петропавловском сельском поселении – Е.В. Гончаренко;</w:t>
      </w:r>
    </w:p>
    <w:p w:rsidR="00401475" w:rsidRPr="0078535F" w:rsidRDefault="00401475" w:rsidP="00086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Главный врач Петропавловской участковой больницы – Т.Ю. Кобелева;</w:t>
      </w:r>
    </w:p>
    <w:p w:rsidR="00086E63" w:rsidRPr="0078535F" w:rsidRDefault="00086E63" w:rsidP="00086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ГБУ СО КК «Курганинский КЦСОН» специалист по социальной работе ОПСД -        И.Е. Орлова;</w:t>
      </w:r>
    </w:p>
    <w:p w:rsidR="00086E63" w:rsidRPr="0078535F" w:rsidRDefault="00086E63" w:rsidP="00086E6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И</w:t>
      </w:r>
      <w:r w:rsidRPr="0078535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нспектор ОПДН ОУУП и ПДН ОМВД России по Курганинскому району младший лейтенант полиции - </w:t>
      </w:r>
      <w:r w:rsidR="00E553A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имитрашко</w:t>
      </w:r>
      <w:r w:rsidRPr="0078535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Ю.А.</w:t>
      </w:r>
    </w:p>
    <w:p w:rsidR="000508E0" w:rsidRDefault="000508E0" w:rsidP="00086E6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8535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иректор ГКОУ школы ст-цы Темиргоевской – Л.Н. Журба;</w:t>
      </w:r>
    </w:p>
    <w:p w:rsidR="0078535F" w:rsidRDefault="0078535F" w:rsidP="00086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</w:t>
      </w:r>
      <w:r w:rsidRPr="0078535F">
        <w:rPr>
          <w:rFonts w:ascii="Times New Roman" w:hAnsi="Times New Roman"/>
          <w:sz w:val="24"/>
          <w:szCs w:val="24"/>
        </w:rPr>
        <w:t xml:space="preserve">едагог </w:t>
      </w:r>
      <w:r w:rsidRPr="0078535F">
        <w:rPr>
          <w:rFonts w:ascii="Times New Roman" w:hAnsi="Times New Roman"/>
          <w:sz w:val="24"/>
          <w:szCs w:val="24"/>
          <w:lang w:eastAsia="ru-RU"/>
        </w:rPr>
        <w:t>ГКОУ школы ст-цы Темиргоевской</w:t>
      </w:r>
      <w:r>
        <w:rPr>
          <w:rFonts w:ascii="Times New Roman" w:hAnsi="Times New Roman"/>
          <w:sz w:val="24"/>
          <w:szCs w:val="24"/>
          <w:lang w:eastAsia="ru-RU"/>
        </w:rPr>
        <w:t xml:space="preserve"> (классный руководитель 10 класса)</w:t>
      </w:r>
      <w:r w:rsidRPr="0078535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Козлова Н. Н.;</w:t>
      </w:r>
    </w:p>
    <w:p w:rsidR="00086E63" w:rsidRPr="0078535F" w:rsidRDefault="008F0635" w:rsidP="00086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Начальник отдела трудоустройства, специальных программ и профессионального обучения</w:t>
      </w:r>
      <w:r w:rsidR="00086E63" w:rsidRPr="007853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535F">
        <w:rPr>
          <w:rFonts w:ascii="Times New Roman" w:hAnsi="Times New Roman"/>
          <w:sz w:val="24"/>
          <w:szCs w:val="24"/>
          <w:lang w:eastAsia="ru-RU"/>
        </w:rPr>
        <w:t>ЦЗН</w:t>
      </w:r>
      <w:r w:rsidR="00086E63" w:rsidRPr="0078535F">
        <w:rPr>
          <w:rFonts w:ascii="Times New Roman" w:hAnsi="Times New Roman"/>
          <w:sz w:val="24"/>
          <w:szCs w:val="24"/>
          <w:lang w:eastAsia="ru-RU"/>
        </w:rPr>
        <w:t xml:space="preserve"> Курганинско</w:t>
      </w:r>
      <w:r w:rsidRPr="0078535F">
        <w:rPr>
          <w:rFonts w:ascii="Times New Roman" w:hAnsi="Times New Roman"/>
          <w:sz w:val="24"/>
          <w:szCs w:val="24"/>
          <w:lang w:eastAsia="ru-RU"/>
        </w:rPr>
        <w:t>го</w:t>
      </w:r>
      <w:r w:rsidR="00BE50BF" w:rsidRPr="0078535F">
        <w:rPr>
          <w:rFonts w:ascii="Times New Roman" w:hAnsi="Times New Roman"/>
          <w:sz w:val="24"/>
          <w:szCs w:val="24"/>
          <w:lang w:eastAsia="ru-RU"/>
        </w:rPr>
        <w:t xml:space="preserve"> района</w:t>
      </w:r>
      <w:r w:rsidR="00086E63" w:rsidRPr="0078535F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78535F">
        <w:rPr>
          <w:rFonts w:ascii="Times New Roman" w:hAnsi="Times New Roman"/>
          <w:sz w:val="24"/>
          <w:szCs w:val="24"/>
          <w:lang w:eastAsia="ru-RU"/>
        </w:rPr>
        <w:t>Шаймухаметова</w:t>
      </w:r>
      <w:r w:rsidR="00086E63" w:rsidRPr="0078535F">
        <w:rPr>
          <w:rFonts w:ascii="Times New Roman" w:hAnsi="Times New Roman"/>
          <w:sz w:val="24"/>
          <w:szCs w:val="24"/>
          <w:lang w:eastAsia="ru-RU"/>
        </w:rPr>
        <w:t xml:space="preserve"> Е.В.</w:t>
      </w:r>
    </w:p>
    <w:p w:rsidR="001A1DFE" w:rsidRPr="0078535F" w:rsidRDefault="001A1DFE" w:rsidP="006B5BA1">
      <w:pPr>
        <w:tabs>
          <w:tab w:val="left" w:pos="4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123A" w:rsidRPr="0078535F" w:rsidRDefault="00F3123A" w:rsidP="006B5BA1">
      <w:pPr>
        <w:tabs>
          <w:tab w:val="left" w:pos="4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8535F">
        <w:rPr>
          <w:rFonts w:ascii="Times New Roman" w:hAnsi="Times New Roman"/>
          <w:b/>
          <w:sz w:val="24"/>
          <w:szCs w:val="24"/>
          <w:lang w:eastAsia="ru-RU"/>
        </w:rPr>
        <w:t>Повестка дня</w:t>
      </w:r>
    </w:p>
    <w:p w:rsidR="00F5409D" w:rsidRPr="0078535F" w:rsidRDefault="00F5409D" w:rsidP="00081B56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A1DFE" w:rsidRPr="0078535F" w:rsidRDefault="001A1DFE" w:rsidP="00081B56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553A8" w:rsidRPr="00E553A8" w:rsidRDefault="00F3123A" w:rsidP="00E553A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b/>
          <w:sz w:val="24"/>
          <w:szCs w:val="24"/>
        </w:rPr>
        <w:t>Вопрос № 1.</w:t>
      </w:r>
      <w:r w:rsidR="00E553A8" w:rsidRPr="00E553A8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я о работе субъектов профилактики: в рамках реализации Закона Краснодарского края от 21 июля 2008 года № 1539-КЗ "О мерах по профилактике безнадзорности и правонарушений несовершеннолетних» на территории поселения.</w:t>
      </w:r>
    </w:p>
    <w:p w:rsidR="00E553A8" w:rsidRDefault="00E553A8" w:rsidP="00E553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553A8" w:rsidRPr="00055B4A" w:rsidRDefault="00E553A8" w:rsidP="00E553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55B4A">
        <w:rPr>
          <w:rFonts w:ascii="Times New Roman" w:hAnsi="Times New Roman"/>
          <w:b/>
          <w:sz w:val="24"/>
          <w:szCs w:val="24"/>
          <w:lang w:eastAsia="ru-RU"/>
        </w:rPr>
        <w:lastRenderedPageBreak/>
        <w:t>Докладчик</w:t>
      </w:r>
      <w:r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055B4A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E553A8" w:rsidRDefault="00E553A8" w:rsidP="00E553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имитрашко</w:t>
      </w:r>
      <w:r w:rsidRPr="00055B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Ю.А. - инспектор ОПДН ОУУП и ПДН ОМВД России по Курганинскому р</w:t>
      </w:r>
      <w:r w:rsidR="00AE1CE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йону младший лейтенант полиции.</w:t>
      </w:r>
    </w:p>
    <w:p w:rsidR="00AE1CEF" w:rsidRPr="0078535F" w:rsidRDefault="00AE1CEF" w:rsidP="00AE1C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 xml:space="preserve">Е.В. Гончаренко </w:t>
      </w:r>
      <w:r>
        <w:rPr>
          <w:rFonts w:ascii="Times New Roman" w:hAnsi="Times New Roman"/>
          <w:sz w:val="24"/>
          <w:szCs w:val="24"/>
          <w:lang w:eastAsia="ru-RU"/>
        </w:rPr>
        <w:t>- и</w:t>
      </w:r>
      <w:r w:rsidRPr="0078535F">
        <w:rPr>
          <w:rFonts w:ascii="Times New Roman" w:hAnsi="Times New Roman"/>
          <w:sz w:val="24"/>
          <w:szCs w:val="24"/>
          <w:lang w:eastAsia="ru-RU"/>
        </w:rPr>
        <w:t>нструктор по спорту в Петропавловском сельском поселени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553A8" w:rsidRPr="00B15F19" w:rsidRDefault="00E553A8" w:rsidP="00E553A8">
      <w:pPr>
        <w:tabs>
          <w:tab w:val="left" w:pos="8094"/>
        </w:tabs>
        <w:spacing w:after="0" w:line="240" w:lineRule="auto"/>
        <w:ind w:left="20" w:right="40" w:firstLine="68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Л.Д. Гринева - директор МАОУ СОШ №10 им Н.И. Куликова. </w:t>
      </w:r>
    </w:p>
    <w:p w:rsidR="00E553A8" w:rsidRPr="00B15F19" w:rsidRDefault="00E553A8" w:rsidP="00E553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.Л. Иваненко - д</w:t>
      </w:r>
      <w:r w:rsidRPr="00B15F19">
        <w:rPr>
          <w:rFonts w:ascii="Times New Roman" w:hAnsi="Times New Roman"/>
          <w:sz w:val="24"/>
          <w:szCs w:val="24"/>
          <w:lang w:eastAsia="ru-RU"/>
        </w:rPr>
        <w:t>ирект</w:t>
      </w:r>
      <w:r>
        <w:rPr>
          <w:rFonts w:ascii="Times New Roman" w:hAnsi="Times New Roman"/>
          <w:sz w:val="24"/>
          <w:szCs w:val="24"/>
          <w:lang w:eastAsia="ru-RU"/>
        </w:rPr>
        <w:t>ор МБУК «Петропавловский КДЦ».</w:t>
      </w:r>
    </w:p>
    <w:p w:rsidR="007607E2" w:rsidRPr="0078535F" w:rsidRDefault="007607E2" w:rsidP="007607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И.Е. Орлова</w:t>
      </w:r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78535F">
        <w:rPr>
          <w:rFonts w:ascii="Times New Roman" w:hAnsi="Times New Roman"/>
          <w:sz w:val="24"/>
          <w:szCs w:val="24"/>
          <w:lang w:eastAsia="ru-RU"/>
        </w:rPr>
        <w:t xml:space="preserve">ГБУ СО КК «Курганинский КЦСОН» специалист по </w:t>
      </w:r>
      <w:r>
        <w:rPr>
          <w:rFonts w:ascii="Times New Roman" w:hAnsi="Times New Roman"/>
          <w:sz w:val="24"/>
          <w:szCs w:val="24"/>
          <w:lang w:eastAsia="ru-RU"/>
        </w:rPr>
        <w:t>социальной работе ОПСД.</w:t>
      </w:r>
    </w:p>
    <w:p w:rsidR="007607E2" w:rsidRPr="0078535F" w:rsidRDefault="007607E2" w:rsidP="007607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М.В. Родионова</w:t>
      </w:r>
      <w:r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Pr="0078535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78535F">
        <w:rPr>
          <w:rFonts w:ascii="Times New Roman" w:hAnsi="Times New Roman"/>
          <w:sz w:val="24"/>
          <w:szCs w:val="24"/>
          <w:lang w:eastAsia="ru-RU"/>
        </w:rPr>
        <w:t>пециалист по делам молодежи</w:t>
      </w:r>
      <w:r w:rsidRPr="0078535F">
        <w:rPr>
          <w:sz w:val="24"/>
          <w:szCs w:val="24"/>
        </w:rPr>
        <w:t xml:space="preserve"> </w:t>
      </w:r>
      <w:r w:rsidRPr="0078535F">
        <w:rPr>
          <w:rFonts w:ascii="Times New Roman" w:hAnsi="Times New Roman"/>
          <w:sz w:val="24"/>
          <w:szCs w:val="24"/>
          <w:lang w:eastAsia="ru-RU"/>
        </w:rPr>
        <w:t>Петро</w:t>
      </w:r>
      <w:r>
        <w:rPr>
          <w:rFonts w:ascii="Times New Roman" w:hAnsi="Times New Roman"/>
          <w:sz w:val="24"/>
          <w:szCs w:val="24"/>
          <w:lang w:eastAsia="ru-RU"/>
        </w:rPr>
        <w:t>павловского сельского поселения.</w:t>
      </w:r>
    </w:p>
    <w:p w:rsidR="00E553A8" w:rsidRPr="00055B4A" w:rsidRDefault="00E553A8" w:rsidP="00E55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07D1" w:rsidRPr="0078535F" w:rsidRDefault="000907D1" w:rsidP="00081B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53A8" w:rsidRPr="00E553A8" w:rsidRDefault="00081B56" w:rsidP="00081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53A8">
        <w:rPr>
          <w:rFonts w:ascii="Times New Roman" w:hAnsi="Times New Roman"/>
          <w:b/>
          <w:sz w:val="24"/>
          <w:szCs w:val="24"/>
        </w:rPr>
        <w:t>Вопрос № 2.</w:t>
      </w:r>
      <w:r w:rsidR="000907D1" w:rsidRPr="00E55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53A8" w:rsidRPr="00E553A8">
        <w:rPr>
          <w:rFonts w:ascii="Times New Roman" w:hAnsi="Times New Roman"/>
          <w:sz w:val="24"/>
          <w:szCs w:val="24"/>
          <w:lang w:eastAsia="ru-RU"/>
        </w:rPr>
        <w:t>О работе с семьями, находящимися в группе социального риска (СОП и ТЖС).</w:t>
      </w:r>
    </w:p>
    <w:p w:rsidR="00E553A8" w:rsidRPr="0078535F" w:rsidRDefault="00753A7B" w:rsidP="00E55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b/>
          <w:sz w:val="24"/>
          <w:szCs w:val="24"/>
          <w:lang w:eastAsia="ru-RU"/>
        </w:rPr>
        <w:t xml:space="preserve">Докладчики: </w:t>
      </w:r>
      <w:r w:rsidR="00E553A8" w:rsidRPr="0078535F">
        <w:rPr>
          <w:rFonts w:ascii="Times New Roman" w:hAnsi="Times New Roman"/>
          <w:sz w:val="24"/>
          <w:szCs w:val="24"/>
          <w:lang w:eastAsia="ru-RU"/>
        </w:rPr>
        <w:t>И.Е. Орлова – ГБУ СО КК «Курганинский КЦСОН» специалист по социальной работе ОПСД.</w:t>
      </w:r>
    </w:p>
    <w:p w:rsidR="00753A7B" w:rsidRPr="0078535F" w:rsidRDefault="00753A7B" w:rsidP="00E55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С.В. Касьянова - председатель ТОС ст. Петропавловской.</w:t>
      </w:r>
    </w:p>
    <w:p w:rsidR="001A1DFE" w:rsidRPr="0078535F" w:rsidRDefault="001A1DFE" w:rsidP="00CB0E3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553A8" w:rsidRPr="00E553A8" w:rsidRDefault="00CB0E36" w:rsidP="00E553A8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b/>
          <w:sz w:val="24"/>
          <w:szCs w:val="24"/>
        </w:rPr>
        <w:t>Вопрос № 3.</w:t>
      </w:r>
      <w:r w:rsidR="000907D1" w:rsidRPr="007853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53A8" w:rsidRPr="00E553A8">
        <w:rPr>
          <w:rFonts w:ascii="Times New Roman" w:hAnsi="Times New Roman"/>
          <w:sz w:val="24"/>
          <w:szCs w:val="24"/>
          <w:shd w:val="clear" w:color="auto" w:fill="FFFFFF"/>
        </w:rPr>
        <w:t>Отчет руководителей ТОС о проводимой работе по профилактике наркомании, выявлению очагов произрастания наркосодержащих растений, незаконному обороту наркотиков и продажи алкогольной продукции домашнего производства.</w:t>
      </w:r>
    </w:p>
    <w:p w:rsidR="00E553A8" w:rsidRPr="0078535F" w:rsidRDefault="00753A7B" w:rsidP="00E55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b/>
          <w:sz w:val="24"/>
          <w:szCs w:val="24"/>
          <w:lang w:eastAsia="ru-RU"/>
        </w:rPr>
        <w:t>Докладчики:</w:t>
      </w:r>
      <w:r w:rsidR="00CB0E36" w:rsidRPr="007853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53A8" w:rsidRPr="0078535F">
        <w:rPr>
          <w:rFonts w:ascii="Times New Roman" w:hAnsi="Times New Roman"/>
          <w:sz w:val="24"/>
          <w:szCs w:val="24"/>
          <w:lang w:eastAsia="ru-RU"/>
        </w:rPr>
        <w:t>С.В. Касьянова - председатель ТОС ст. Петропавловской.</w:t>
      </w:r>
    </w:p>
    <w:p w:rsidR="00E553A8" w:rsidRPr="0078535F" w:rsidRDefault="00E553A8" w:rsidP="00E553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A1DFE" w:rsidRPr="0078535F" w:rsidRDefault="001A1DFE" w:rsidP="00E55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553A8" w:rsidRDefault="00CB0E36" w:rsidP="00E553A8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b/>
          <w:sz w:val="24"/>
          <w:szCs w:val="24"/>
        </w:rPr>
        <w:t>Вопрос № 4.</w:t>
      </w:r>
      <w:r w:rsidR="000907D1" w:rsidRPr="007853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53A8" w:rsidRPr="00E553A8">
        <w:rPr>
          <w:rFonts w:ascii="Times New Roman" w:hAnsi="Times New Roman"/>
          <w:sz w:val="24"/>
          <w:szCs w:val="24"/>
          <w:lang w:eastAsia="ru-RU"/>
        </w:rPr>
        <w:t xml:space="preserve">Заслушивание граждан, требующих профилактического воздействия со стороны территориальной комиссии по профилактике правонарушений, по информациям, поступившим из территориального органа внутренних дел, образовательных учреждений, уголовно-исполнительной инспекции и т.д..  </w:t>
      </w:r>
    </w:p>
    <w:p w:rsidR="00E553A8" w:rsidRPr="0078535F" w:rsidRDefault="00081B56" w:rsidP="00E55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b/>
          <w:sz w:val="24"/>
          <w:szCs w:val="24"/>
          <w:lang w:eastAsia="ru-RU"/>
        </w:rPr>
        <w:t>Д</w:t>
      </w:r>
      <w:r w:rsidR="00753A7B" w:rsidRPr="0078535F">
        <w:rPr>
          <w:rFonts w:ascii="Times New Roman" w:hAnsi="Times New Roman"/>
          <w:b/>
          <w:sz w:val="24"/>
          <w:szCs w:val="24"/>
          <w:lang w:eastAsia="ru-RU"/>
        </w:rPr>
        <w:t xml:space="preserve">окладчики: </w:t>
      </w:r>
      <w:r w:rsidR="00E553A8" w:rsidRPr="0078535F">
        <w:rPr>
          <w:rFonts w:ascii="Times New Roman" w:hAnsi="Times New Roman"/>
          <w:sz w:val="24"/>
          <w:szCs w:val="24"/>
          <w:lang w:eastAsia="ru-RU"/>
        </w:rPr>
        <w:t>П.М. Дронов - Участковый уполномоченный полиции ОМВД России по Курганинскому району.</w:t>
      </w:r>
    </w:p>
    <w:p w:rsidR="00E553A8" w:rsidRPr="0078535F" w:rsidRDefault="00E553A8" w:rsidP="00E55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И.Е. Орлова – ГБУ СО КК «Курганинский КЦСОН» специалист по социальной работе ОПСД.</w:t>
      </w:r>
    </w:p>
    <w:p w:rsidR="00E553A8" w:rsidRPr="0078535F" w:rsidRDefault="00E553A8" w:rsidP="00E553A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 xml:space="preserve">Смелова О.М. - Секретарь территориальной комиссии по профилактике правонарушений Петропавловского сельского поселения </w:t>
      </w:r>
    </w:p>
    <w:p w:rsidR="00E553A8" w:rsidRDefault="00E553A8" w:rsidP="00E553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С.В. Касьянова - председатель ТОС ст. Петропавловской.</w:t>
      </w:r>
    </w:p>
    <w:p w:rsidR="00624568" w:rsidRPr="0078535F" w:rsidRDefault="00624568" w:rsidP="00A52B73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eastAsia="ru-RU"/>
        </w:rPr>
      </w:pPr>
    </w:p>
    <w:p w:rsidR="00A52B73" w:rsidRPr="0078535F" w:rsidRDefault="00A52B73" w:rsidP="00A52B73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eastAsia="ru-RU"/>
        </w:rPr>
      </w:pPr>
      <w:r w:rsidRPr="0078535F">
        <w:rPr>
          <w:rFonts w:ascii="Times New Roman" w:hAnsi="Times New Roman"/>
          <w:b/>
          <w:sz w:val="24"/>
          <w:szCs w:val="24"/>
          <w:lang w:eastAsia="ru-RU"/>
        </w:rPr>
        <w:t>СЛУШАЛИ:</w:t>
      </w:r>
    </w:p>
    <w:p w:rsidR="0084627A" w:rsidRPr="0078535F" w:rsidRDefault="0084627A" w:rsidP="0096197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553A8" w:rsidRPr="00E553A8" w:rsidRDefault="00A52B73" w:rsidP="00E553A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b/>
          <w:sz w:val="24"/>
          <w:szCs w:val="24"/>
        </w:rPr>
        <w:t>Вопрос № 1.</w:t>
      </w:r>
      <w:r w:rsidRPr="007853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53A8" w:rsidRPr="00E553A8">
        <w:rPr>
          <w:rFonts w:ascii="Times New Roman" w:eastAsia="Times New Roman" w:hAnsi="Times New Roman"/>
          <w:sz w:val="24"/>
          <w:szCs w:val="24"/>
          <w:lang w:eastAsia="ru-RU"/>
        </w:rPr>
        <w:t>Информация о работе субъектов профилактики: в рамках реализации Закона Краснодарского края от 21 июля 2008 года № 1539-КЗ "О мерах по профилактике безнадзорности и правонарушений несовершеннолетних» на территории поселения.</w:t>
      </w:r>
    </w:p>
    <w:p w:rsidR="00305181" w:rsidRPr="00055B4A" w:rsidRDefault="00305181" w:rsidP="0030518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55B4A">
        <w:rPr>
          <w:rFonts w:ascii="Times New Roman" w:hAnsi="Times New Roman"/>
          <w:b/>
          <w:sz w:val="24"/>
          <w:szCs w:val="24"/>
          <w:lang w:eastAsia="ru-RU"/>
        </w:rPr>
        <w:t>Докладчик</w:t>
      </w:r>
      <w:r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055B4A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305181" w:rsidRDefault="00305181" w:rsidP="003051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имитрашко</w:t>
      </w:r>
      <w:r w:rsidRPr="00055B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Ю.А. - инспектор ОПДН ОУУП и ПДН ОМВД России по Курганинскому р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йону младший лейтенант полиции.</w:t>
      </w:r>
    </w:p>
    <w:p w:rsidR="00305181" w:rsidRPr="0078535F" w:rsidRDefault="00305181" w:rsidP="003051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 xml:space="preserve">Е.В. Гончаренко </w:t>
      </w:r>
      <w:r>
        <w:rPr>
          <w:rFonts w:ascii="Times New Roman" w:hAnsi="Times New Roman"/>
          <w:sz w:val="24"/>
          <w:szCs w:val="24"/>
          <w:lang w:eastAsia="ru-RU"/>
        </w:rPr>
        <w:t>- и</w:t>
      </w:r>
      <w:r w:rsidRPr="0078535F">
        <w:rPr>
          <w:rFonts w:ascii="Times New Roman" w:hAnsi="Times New Roman"/>
          <w:sz w:val="24"/>
          <w:szCs w:val="24"/>
          <w:lang w:eastAsia="ru-RU"/>
        </w:rPr>
        <w:t>нструктор по спорту в Петропавловском сельском поселени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305181" w:rsidRPr="00B15F19" w:rsidRDefault="00305181" w:rsidP="00305181">
      <w:pPr>
        <w:tabs>
          <w:tab w:val="left" w:pos="8094"/>
        </w:tabs>
        <w:spacing w:after="0" w:line="240" w:lineRule="auto"/>
        <w:ind w:left="20" w:right="40" w:firstLine="68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.А. Лапшова - з</w:t>
      </w:r>
      <w:r w:rsidRPr="00656900">
        <w:rPr>
          <w:rFonts w:ascii="Times New Roman" w:hAnsi="Times New Roman"/>
          <w:sz w:val="24"/>
          <w:szCs w:val="24"/>
          <w:lang w:eastAsia="ru-RU"/>
        </w:rPr>
        <w:t>аместитель директора МАОУ СОШ №10 им Н.И. Куликова по воспитательной работе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05181" w:rsidRDefault="00305181" w:rsidP="003051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.Л. Иваненко - д</w:t>
      </w:r>
      <w:r w:rsidRPr="00B15F19">
        <w:rPr>
          <w:rFonts w:ascii="Times New Roman" w:hAnsi="Times New Roman"/>
          <w:sz w:val="24"/>
          <w:szCs w:val="24"/>
          <w:lang w:eastAsia="ru-RU"/>
        </w:rPr>
        <w:t>ирект</w:t>
      </w:r>
      <w:r>
        <w:rPr>
          <w:rFonts w:ascii="Times New Roman" w:hAnsi="Times New Roman"/>
          <w:sz w:val="24"/>
          <w:szCs w:val="24"/>
          <w:lang w:eastAsia="ru-RU"/>
        </w:rPr>
        <w:t>ор МБУК «Петропавловский КДЦ».</w:t>
      </w:r>
    </w:p>
    <w:p w:rsidR="007607E2" w:rsidRPr="0078535F" w:rsidRDefault="007607E2" w:rsidP="007607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И.Е. Орлова</w:t>
      </w:r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78535F">
        <w:rPr>
          <w:rFonts w:ascii="Times New Roman" w:hAnsi="Times New Roman"/>
          <w:sz w:val="24"/>
          <w:szCs w:val="24"/>
          <w:lang w:eastAsia="ru-RU"/>
        </w:rPr>
        <w:t xml:space="preserve">ГБУ СО КК «Курганинский КЦСОН» специалист по </w:t>
      </w:r>
      <w:r>
        <w:rPr>
          <w:rFonts w:ascii="Times New Roman" w:hAnsi="Times New Roman"/>
          <w:sz w:val="24"/>
          <w:szCs w:val="24"/>
          <w:lang w:eastAsia="ru-RU"/>
        </w:rPr>
        <w:t>социальной работе ОПСД.</w:t>
      </w:r>
    </w:p>
    <w:p w:rsidR="007607E2" w:rsidRPr="0078535F" w:rsidRDefault="007607E2" w:rsidP="007607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lastRenderedPageBreak/>
        <w:t>М.В. Родионова</w:t>
      </w:r>
      <w:r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Pr="0078535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78535F">
        <w:rPr>
          <w:rFonts w:ascii="Times New Roman" w:hAnsi="Times New Roman"/>
          <w:sz w:val="24"/>
          <w:szCs w:val="24"/>
          <w:lang w:eastAsia="ru-RU"/>
        </w:rPr>
        <w:t>пециалист по делам молодежи</w:t>
      </w:r>
      <w:r w:rsidRPr="0078535F">
        <w:rPr>
          <w:sz w:val="24"/>
          <w:szCs w:val="24"/>
        </w:rPr>
        <w:t xml:space="preserve"> </w:t>
      </w:r>
      <w:r w:rsidRPr="0078535F">
        <w:rPr>
          <w:rFonts w:ascii="Times New Roman" w:hAnsi="Times New Roman"/>
          <w:sz w:val="24"/>
          <w:szCs w:val="24"/>
          <w:lang w:eastAsia="ru-RU"/>
        </w:rPr>
        <w:t>Петро</w:t>
      </w:r>
      <w:r>
        <w:rPr>
          <w:rFonts w:ascii="Times New Roman" w:hAnsi="Times New Roman"/>
          <w:sz w:val="24"/>
          <w:szCs w:val="24"/>
          <w:lang w:eastAsia="ru-RU"/>
        </w:rPr>
        <w:t>павловского сельского поселения.</w:t>
      </w:r>
    </w:p>
    <w:p w:rsidR="00305181" w:rsidRPr="00B15F19" w:rsidRDefault="00305181" w:rsidP="003051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67AE3" w:rsidRDefault="00E553A8" w:rsidP="00E55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имитрашко</w:t>
      </w:r>
      <w:r w:rsidRPr="00055B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Ю.А. - инспектор ОПДН ОУУП и ПДН ОМВД России по Курганинскому району младший лейтенант полиции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довела до сведения членов территориальной комиссии информацию о количестве несовершеннолетних и родителей, состоящих на профилактическом учете в ОПДН ОУУП и ПДН ОМВД России по Курганинскому району, проживающих на территории Петропавловского сельского поселения, сообщив при этом, что с 1</w:t>
      </w:r>
      <w:r w:rsidR="0065690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 28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5690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преля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2023</w:t>
      </w:r>
      <w:r w:rsidR="0065690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года нарушений </w:t>
      </w:r>
      <w:r w:rsidRPr="00AC04E0">
        <w:rPr>
          <w:rFonts w:ascii="Times New Roman" w:hAnsi="Times New Roman"/>
          <w:sz w:val="24"/>
          <w:szCs w:val="24"/>
          <w:lang w:eastAsia="ru-RU"/>
        </w:rPr>
        <w:t>Закона Краснодарского края от 21 июля 2008 года №1539 «О мерах по профилактике безнадзорности и правонарушений несовершеннолетних»</w:t>
      </w:r>
      <w:r>
        <w:rPr>
          <w:rFonts w:ascii="Times New Roman" w:hAnsi="Times New Roman"/>
          <w:sz w:val="24"/>
          <w:szCs w:val="24"/>
          <w:lang w:eastAsia="ru-RU"/>
        </w:rPr>
        <w:t xml:space="preserve"> не зафиксировано. </w:t>
      </w:r>
    </w:p>
    <w:p w:rsidR="00305181" w:rsidRPr="0078535F" w:rsidRDefault="00B67AE3" w:rsidP="00305181">
      <w:pPr>
        <w:tabs>
          <w:tab w:val="left" w:pos="8094"/>
        </w:tabs>
        <w:spacing w:after="0" w:line="240" w:lineRule="auto"/>
        <w:ind w:left="20" w:right="40" w:firstLine="68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нспектор сообщила, что 17 апреля </w:t>
      </w:r>
      <w:r w:rsidR="00305181">
        <w:rPr>
          <w:rFonts w:ascii="Times New Roman" w:hAnsi="Times New Roman"/>
          <w:sz w:val="24"/>
          <w:szCs w:val="24"/>
          <w:lang w:eastAsia="ru-RU"/>
        </w:rPr>
        <w:t xml:space="preserve">2023 года </w:t>
      </w:r>
      <w:r w:rsidR="00305181" w:rsidRPr="0078535F">
        <w:rPr>
          <w:rFonts w:ascii="Times New Roman" w:hAnsi="Times New Roman"/>
          <w:sz w:val="24"/>
          <w:szCs w:val="24"/>
        </w:rPr>
        <w:t xml:space="preserve">с учащимися МАОУ СОШ № 10 </w:t>
      </w:r>
      <w:r w:rsidR="00305181">
        <w:rPr>
          <w:rFonts w:ascii="Times New Roman" w:hAnsi="Times New Roman"/>
          <w:sz w:val="24"/>
          <w:szCs w:val="24"/>
        </w:rPr>
        <w:t xml:space="preserve">                </w:t>
      </w:r>
      <w:r w:rsidR="00305181" w:rsidRPr="0078535F">
        <w:rPr>
          <w:rFonts w:ascii="Times New Roman" w:hAnsi="Times New Roman"/>
          <w:sz w:val="24"/>
          <w:szCs w:val="24"/>
        </w:rPr>
        <w:t>им. Н. И. Куликова</w:t>
      </w:r>
      <w:r w:rsidR="00305181">
        <w:rPr>
          <w:rFonts w:ascii="Times New Roman" w:hAnsi="Times New Roman"/>
          <w:sz w:val="24"/>
          <w:szCs w:val="24"/>
        </w:rPr>
        <w:t xml:space="preserve"> проведена профилактическая</w:t>
      </w:r>
      <w:r w:rsidR="00305181" w:rsidRPr="0078535F">
        <w:rPr>
          <w:rFonts w:ascii="Times New Roman" w:hAnsi="Times New Roman"/>
          <w:sz w:val="24"/>
          <w:szCs w:val="24"/>
        </w:rPr>
        <w:t xml:space="preserve"> бесед</w:t>
      </w:r>
      <w:r w:rsidR="00305181">
        <w:rPr>
          <w:rFonts w:ascii="Times New Roman" w:hAnsi="Times New Roman"/>
          <w:sz w:val="24"/>
          <w:szCs w:val="24"/>
        </w:rPr>
        <w:t>а</w:t>
      </w:r>
      <w:r w:rsidR="00305181" w:rsidRPr="0078535F">
        <w:rPr>
          <w:rFonts w:ascii="Times New Roman" w:hAnsi="Times New Roman"/>
          <w:sz w:val="24"/>
          <w:szCs w:val="24"/>
        </w:rPr>
        <w:t xml:space="preserve"> с</w:t>
      </w:r>
      <w:r w:rsidR="00305181" w:rsidRPr="007853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целью профилактики преступности в молодежной среде, а также других правонарушений и преступлений, совершаемых несовершеннолетними</w:t>
      </w:r>
      <w:r w:rsidR="00305181" w:rsidRPr="0078535F">
        <w:rPr>
          <w:rFonts w:ascii="Times New Roman" w:hAnsi="Times New Roman"/>
          <w:sz w:val="24"/>
          <w:szCs w:val="24"/>
        </w:rPr>
        <w:t xml:space="preserve"> (</w:t>
      </w:r>
      <w:r w:rsidR="00305181" w:rsidRPr="007853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а</w:t>
      </w:r>
      <w:r w:rsidR="0030518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ы</w:t>
      </w:r>
      <w:r w:rsidR="00305181" w:rsidRPr="007853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разъяснения по Закону КК КЗ №1539, правила</w:t>
      </w:r>
      <w:r w:rsidR="0030518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</w:t>
      </w:r>
      <w:r w:rsidR="00305181" w:rsidRPr="007853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оведения в быту и обществе, </w:t>
      </w:r>
      <w:r w:rsidR="0030518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затронута тема п</w:t>
      </w:r>
      <w:r w:rsidR="00305181" w:rsidRPr="007853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лов</w:t>
      </w:r>
      <w:r w:rsidR="0030518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й неприкосновенности</w:t>
      </w:r>
      <w:r w:rsidR="00305181" w:rsidRPr="007853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305181" w:rsidRPr="0078535F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о</w:t>
      </w:r>
      <w:r w:rsidR="00305181" w:rsidRPr="007853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05181" w:rsidRPr="0078535F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вреде наркотиков </w:t>
      </w:r>
      <w:r w:rsidR="00305181" w:rsidRPr="007853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 психоактивных веществ).</w:t>
      </w:r>
    </w:p>
    <w:p w:rsidR="00E553A8" w:rsidRPr="00B15F19" w:rsidRDefault="00656900" w:rsidP="00E55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.А. Лапшова з</w:t>
      </w:r>
      <w:r w:rsidRPr="00656900">
        <w:rPr>
          <w:rFonts w:ascii="Times New Roman" w:hAnsi="Times New Roman"/>
          <w:sz w:val="24"/>
          <w:szCs w:val="24"/>
          <w:lang w:eastAsia="ru-RU"/>
        </w:rPr>
        <w:t xml:space="preserve">аместитель директора МАОУ СОШ №10 им Н.И. Куликова по воспитательной работе </w:t>
      </w:r>
      <w:r w:rsidR="00E553A8">
        <w:rPr>
          <w:rFonts w:ascii="Times New Roman" w:hAnsi="Times New Roman"/>
          <w:sz w:val="24"/>
          <w:szCs w:val="24"/>
          <w:lang w:eastAsia="ru-RU"/>
        </w:rPr>
        <w:t xml:space="preserve">сообщила, что с учащимися проведены классные часы, где несовершеннолетним разъяснено </w:t>
      </w:r>
      <w:r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="00E553A8">
        <w:rPr>
          <w:rFonts w:ascii="Times New Roman" w:hAnsi="Times New Roman"/>
          <w:sz w:val="24"/>
          <w:szCs w:val="24"/>
          <w:lang w:eastAsia="ru-RU"/>
        </w:rPr>
        <w:t xml:space="preserve">соблюдение норм </w:t>
      </w:r>
      <w:r w:rsidR="00E553A8" w:rsidRPr="00AC04E0">
        <w:rPr>
          <w:rFonts w:ascii="Times New Roman" w:hAnsi="Times New Roman"/>
          <w:sz w:val="24"/>
          <w:szCs w:val="24"/>
          <w:lang w:eastAsia="ru-RU"/>
        </w:rPr>
        <w:t>Закона Краснодарского края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</w:t>
      </w:r>
      <w:r w:rsidR="00E553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53A8" w:rsidRPr="00AC04E0">
        <w:rPr>
          <w:rFonts w:ascii="Times New Roman" w:hAnsi="Times New Roman"/>
          <w:sz w:val="24"/>
          <w:szCs w:val="24"/>
          <w:lang w:eastAsia="ru-RU"/>
        </w:rPr>
        <w:t>от 21 июля 2008 года №1539 «О мерах по профилактике безнадзорности и правонарушений несовершеннолетних»</w:t>
      </w:r>
      <w:r w:rsidR="00E553A8">
        <w:rPr>
          <w:rFonts w:ascii="Times New Roman" w:hAnsi="Times New Roman"/>
          <w:sz w:val="24"/>
          <w:szCs w:val="24"/>
          <w:lang w:eastAsia="ru-RU"/>
        </w:rPr>
        <w:t>.</w:t>
      </w:r>
    </w:p>
    <w:p w:rsidR="00E553A8" w:rsidRDefault="00E553A8" w:rsidP="00E553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.Л. Иваненко - д</w:t>
      </w:r>
      <w:r w:rsidRPr="00B15F19">
        <w:rPr>
          <w:rFonts w:ascii="Times New Roman" w:hAnsi="Times New Roman"/>
          <w:sz w:val="24"/>
          <w:szCs w:val="24"/>
          <w:lang w:eastAsia="ru-RU"/>
        </w:rPr>
        <w:t>ирект</w:t>
      </w:r>
      <w:r>
        <w:rPr>
          <w:rFonts w:ascii="Times New Roman" w:hAnsi="Times New Roman"/>
          <w:sz w:val="24"/>
          <w:szCs w:val="24"/>
          <w:lang w:eastAsia="ru-RU"/>
        </w:rPr>
        <w:t>ор МБУК «Петропавловский КДЦ»</w:t>
      </w:r>
      <w:r w:rsidRPr="001748D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предоставила информацию о проведенных мероприятиях в </w:t>
      </w:r>
      <w:r w:rsidR="00305181">
        <w:rPr>
          <w:rFonts w:ascii="Times New Roman" w:hAnsi="Times New Roman"/>
          <w:sz w:val="24"/>
          <w:szCs w:val="24"/>
          <w:lang w:eastAsia="ru-RU"/>
        </w:rPr>
        <w:t>апреле</w:t>
      </w:r>
      <w:r>
        <w:rPr>
          <w:rFonts w:ascii="Times New Roman" w:hAnsi="Times New Roman"/>
          <w:sz w:val="24"/>
          <w:szCs w:val="24"/>
          <w:lang w:eastAsia="ru-RU"/>
        </w:rPr>
        <w:t xml:space="preserve"> 2023 года по популяризации здорового образа жизни. Фотографии и перечень мероприятий прилагается. </w:t>
      </w:r>
    </w:p>
    <w:p w:rsidR="00305181" w:rsidRPr="00DB19A8" w:rsidRDefault="00305181" w:rsidP="00E553A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 xml:space="preserve">Е.В. Гончаренко </w:t>
      </w:r>
      <w:r>
        <w:rPr>
          <w:rFonts w:ascii="Times New Roman" w:hAnsi="Times New Roman"/>
          <w:sz w:val="24"/>
          <w:szCs w:val="24"/>
          <w:lang w:eastAsia="ru-RU"/>
        </w:rPr>
        <w:t>- и</w:t>
      </w:r>
      <w:r w:rsidRPr="0078535F">
        <w:rPr>
          <w:rFonts w:ascii="Times New Roman" w:hAnsi="Times New Roman"/>
          <w:sz w:val="24"/>
          <w:szCs w:val="24"/>
          <w:lang w:eastAsia="ru-RU"/>
        </w:rPr>
        <w:t>нструктор по спорту в Петропавловском сельском поселении</w:t>
      </w:r>
      <w:r>
        <w:rPr>
          <w:rFonts w:ascii="Times New Roman" w:hAnsi="Times New Roman"/>
          <w:sz w:val="24"/>
          <w:szCs w:val="24"/>
          <w:lang w:eastAsia="ru-RU"/>
        </w:rPr>
        <w:t xml:space="preserve"> рассказала о том, что 26 апреля 2023 года на базе ЦДТ проведено мероприятие «За зд</w:t>
      </w:r>
      <w:r w:rsidR="00E77AD8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ровый образ жизни» в котором приняли участие дети от 7 до 12 лет.</w:t>
      </w:r>
    </w:p>
    <w:p w:rsidR="007607E2" w:rsidRDefault="007607E2" w:rsidP="007607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И.Е. Орлова</w:t>
      </w:r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78535F">
        <w:rPr>
          <w:rFonts w:ascii="Times New Roman" w:hAnsi="Times New Roman"/>
          <w:sz w:val="24"/>
          <w:szCs w:val="24"/>
          <w:lang w:eastAsia="ru-RU"/>
        </w:rPr>
        <w:t xml:space="preserve">ГБУ СО КК «Курганинский КЦСОН» специалист по </w:t>
      </w:r>
      <w:r>
        <w:rPr>
          <w:rFonts w:ascii="Times New Roman" w:hAnsi="Times New Roman"/>
          <w:sz w:val="24"/>
          <w:szCs w:val="24"/>
          <w:lang w:eastAsia="ru-RU"/>
        </w:rPr>
        <w:t xml:space="preserve">социальной работе ОПСД сообщила, что согласно графику регулярно посещаются семьи, состоящие на учете как ТЖС и СОП. </w:t>
      </w:r>
    </w:p>
    <w:p w:rsidR="007607E2" w:rsidRDefault="007607E2" w:rsidP="007607E2">
      <w:pPr>
        <w:tabs>
          <w:tab w:val="left" w:pos="2820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E553A8" w:rsidRDefault="00E553A8" w:rsidP="007607E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РЕШИЛИ: </w:t>
      </w:r>
    </w:p>
    <w:p w:rsidR="00E553A8" w:rsidRPr="0084627A" w:rsidRDefault="00E553A8" w:rsidP="00E553A8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553A8" w:rsidRPr="008455C0" w:rsidRDefault="00E77AD8" w:rsidP="00E553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E553A8" w:rsidRPr="008455C0">
        <w:rPr>
          <w:rFonts w:ascii="Times New Roman" w:hAnsi="Times New Roman"/>
          <w:sz w:val="24"/>
          <w:szCs w:val="24"/>
          <w:lang w:eastAsia="ru-RU"/>
        </w:rPr>
        <w:t>. И</w:t>
      </w:r>
      <w:r w:rsidR="00E553A8" w:rsidRPr="008455C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спектору ОПДН ОУУП и ПДН ОМВД России по Курганинскому району младшему лейтенанту полиции (</w:t>
      </w:r>
      <w:r w:rsidRPr="00E77AD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имитрашко</w:t>
      </w:r>
      <w:r w:rsidR="00E553A8" w:rsidRPr="008455C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Ю.А.):</w:t>
      </w:r>
    </w:p>
    <w:p w:rsidR="00E553A8" w:rsidRPr="008455C0" w:rsidRDefault="00E77AD8" w:rsidP="00E553A8">
      <w:pPr>
        <w:tabs>
          <w:tab w:val="left" w:pos="8094"/>
        </w:tabs>
        <w:spacing w:after="0" w:line="240" w:lineRule="auto"/>
        <w:ind w:left="20" w:right="40" w:firstLine="68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1</w:t>
      </w:r>
      <w:r w:rsidR="00E553A8" w:rsidRPr="008455C0">
        <w:rPr>
          <w:rFonts w:ascii="Times New Roman" w:hAnsi="Times New Roman"/>
          <w:sz w:val="24"/>
          <w:szCs w:val="24"/>
        </w:rPr>
        <w:t xml:space="preserve">.1. Рекомендовать проводить </w:t>
      </w:r>
      <w:r w:rsidR="00E553A8" w:rsidRPr="008455C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 несовершеннолетними, состоящими на всех видах учета, а также </w:t>
      </w:r>
      <w:r w:rsidR="00E553A8" w:rsidRPr="008455C0">
        <w:rPr>
          <w:rFonts w:ascii="Times New Roman" w:hAnsi="Times New Roman"/>
          <w:sz w:val="24"/>
          <w:szCs w:val="24"/>
        </w:rPr>
        <w:t>с учащимися МАОУ СОШ № 10 им. Н. И. Куликова с</w:t>
      </w:r>
      <w:r w:rsidR="00E553A8" w:rsidRPr="008455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целью профилактики преступности в молодежной среде, а также других правонарушений и преступлений, совершаемых несовершеннолетними</w:t>
      </w:r>
      <w:r w:rsidR="00E553A8" w:rsidRPr="008455C0">
        <w:rPr>
          <w:rFonts w:ascii="Times New Roman" w:hAnsi="Times New Roman"/>
          <w:sz w:val="24"/>
          <w:szCs w:val="24"/>
        </w:rPr>
        <w:t xml:space="preserve"> профилактические беседы (</w:t>
      </w:r>
      <w:r w:rsidR="00E553A8" w:rsidRPr="008455C0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о</w:t>
      </w:r>
      <w:r w:rsidR="00E553A8" w:rsidRPr="008455C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553A8" w:rsidRPr="008455C0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вреде наркотиков </w:t>
      </w:r>
      <w:r w:rsidR="00E553A8" w:rsidRPr="008455C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 психоактивных веществ, давать разъяснения по Закону КК КЗ №1539, правила поведения в быту и обществе, половая неприкосновенность).</w:t>
      </w:r>
    </w:p>
    <w:p w:rsidR="00E553A8" w:rsidRDefault="00E553A8" w:rsidP="00E553A8">
      <w:pPr>
        <w:tabs>
          <w:tab w:val="left" w:pos="8094"/>
        </w:tabs>
        <w:ind w:left="20" w:right="40" w:firstLine="58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748D8">
        <w:rPr>
          <w:rFonts w:ascii="Times New Roman" w:hAnsi="Times New Roman"/>
          <w:b/>
          <w:sz w:val="24"/>
          <w:szCs w:val="24"/>
          <w:lang w:eastAsia="ru-RU"/>
        </w:rPr>
        <w:t xml:space="preserve">Срок: </w:t>
      </w:r>
      <w:r>
        <w:rPr>
          <w:rFonts w:ascii="Times New Roman" w:hAnsi="Times New Roman"/>
          <w:b/>
          <w:sz w:val="24"/>
          <w:szCs w:val="24"/>
          <w:lang w:eastAsia="ru-RU"/>
        </w:rPr>
        <w:t>30 июня 2023 г.</w:t>
      </w:r>
    </w:p>
    <w:p w:rsidR="00E553A8" w:rsidRDefault="007607E2" w:rsidP="00E553A8">
      <w:pPr>
        <w:tabs>
          <w:tab w:val="left" w:pos="8094"/>
        </w:tabs>
        <w:spacing w:after="0" w:line="240" w:lineRule="auto"/>
        <w:ind w:left="20" w:right="40" w:firstLine="68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Заместителю</w:t>
      </w:r>
      <w:r w:rsidRPr="00656900">
        <w:rPr>
          <w:rFonts w:ascii="Times New Roman" w:hAnsi="Times New Roman"/>
          <w:sz w:val="24"/>
          <w:szCs w:val="24"/>
          <w:lang w:eastAsia="ru-RU"/>
        </w:rPr>
        <w:t xml:space="preserve"> директора МАОУ СОШ №10 им Н.И. Куликова по воспитательной работе </w:t>
      </w:r>
      <w:r w:rsidR="00E553A8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. Е.А. Лапшова</w:t>
      </w:r>
      <w:r w:rsidR="00E553A8">
        <w:rPr>
          <w:rFonts w:ascii="Times New Roman" w:hAnsi="Times New Roman"/>
          <w:sz w:val="24"/>
          <w:szCs w:val="24"/>
          <w:lang w:eastAsia="ru-RU"/>
        </w:rPr>
        <w:t>):</w:t>
      </w:r>
    </w:p>
    <w:p w:rsidR="00E553A8" w:rsidRDefault="007607E2" w:rsidP="007607E2">
      <w:pPr>
        <w:spacing w:after="0" w:line="240" w:lineRule="auto"/>
        <w:ind w:left="23" w:right="23" w:firstLine="64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E553A8">
        <w:rPr>
          <w:rFonts w:ascii="Times New Roman" w:hAnsi="Times New Roman"/>
          <w:sz w:val="24"/>
          <w:szCs w:val="24"/>
          <w:lang w:eastAsia="ru-RU"/>
        </w:rPr>
        <w:t xml:space="preserve">.1. Провести тематические часы с учащимися и их родителями (законными представителями), о соблюдении норм Закона Краснодарского края № 1539 КЗ «О мерах по профилактике безнадзорности и правонарушений несовершеннолетних в Краснодарском крае», также разъяснить о последствиях в случае несоблюдения закона. </w:t>
      </w:r>
    </w:p>
    <w:p w:rsidR="00E553A8" w:rsidRPr="00DB19A8" w:rsidRDefault="00E553A8" w:rsidP="00E553A8">
      <w:pPr>
        <w:spacing w:after="0" w:line="240" w:lineRule="auto"/>
        <w:ind w:left="23" w:right="23" w:firstLine="64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рок: 30 </w:t>
      </w:r>
      <w:r w:rsidR="007607E2">
        <w:rPr>
          <w:rFonts w:ascii="Times New Roman" w:hAnsi="Times New Roman"/>
          <w:b/>
          <w:sz w:val="24"/>
          <w:szCs w:val="24"/>
          <w:lang w:eastAsia="ru-RU"/>
        </w:rPr>
        <w:t xml:space="preserve">июня 2023 </w:t>
      </w:r>
      <w:r w:rsidRPr="00DB19A8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E553A8" w:rsidRPr="00BA549F" w:rsidRDefault="00E553A8" w:rsidP="00E553A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E553A8" w:rsidRDefault="007607E2" w:rsidP="00E553A8">
      <w:pPr>
        <w:tabs>
          <w:tab w:val="left" w:pos="8094"/>
        </w:tabs>
        <w:spacing w:after="0" w:line="240" w:lineRule="auto"/>
        <w:ind w:left="23" w:right="40" w:firstLine="68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3</w:t>
      </w:r>
      <w:r w:rsidR="00E553A8">
        <w:rPr>
          <w:rFonts w:ascii="Times New Roman" w:hAnsi="Times New Roman"/>
          <w:sz w:val="24"/>
          <w:szCs w:val="24"/>
          <w:lang w:eastAsia="ru-RU"/>
        </w:rPr>
        <w:t>. С</w:t>
      </w:r>
      <w:r w:rsidR="00E553A8" w:rsidRPr="00B15F19">
        <w:rPr>
          <w:rFonts w:ascii="Times New Roman" w:hAnsi="Times New Roman"/>
          <w:sz w:val="24"/>
          <w:szCs w:val="24"/>
          <w:lang w:eastAsia="ru-RU"/>
        </w:rPr>
        <w:t>пециалист</w:t>
      </w:r>
      <w:r w:rsidR="00E553A8">
        <w:rPr>
          <w:rFonts w:ascii="Times New Roman" w:hAnsi="Times New Roman"/>
          <w:sz w:val="24"/>
          <w:szCs w:val="24"/>
          <w:lang w:eastAsia="ru-RU"/>
        </w:rPr>
        <w:t>у</w:t>
      </w:r>
      <w:r w:rsidR="00E553A8" w:rsidRPr="00B15F19">
        <w:rPr>
          <w:rFonts w:ascii="Times New Roman" w:hAnsi="Times New Roman"/>
          <w:sz w:val="24"/>
          <w:szCs w:val="24"/>
          <w:lang w:eastAsia="ru-RU"/>
        </w:rPr>
        <w:t xml:space="preserve"> по делам молодежи</w:t>
      </w:r>
      <w:r w:rsidR="00E553A8" w:rsidRPr="00B15F19">
        <w:rPr>
          <w:sz w:val="24"/>
          <w:szCs w:val="24"/>
        </w:rPr>
        <w:t xml:space="preserve"> </w:t>
      </w:r>
      <w:r w:rsidR="00E553A8" w:rsidRPr="00B15F19">
        <w:rPr>
          <w:rFonts w:ascii="Times New Roman" w:hAnsi="Times New Roman"/>
          <w:sz w:val="24"/>
          <w:szCs w:val="24"/>
          <w:lang w:eastAsia="ru-RU"/>
        </w:rPr>
        <w:t>Петропавловского сельского поселения</w:t>
      </w:r>
      <w:r w:rsidR="00E553A8"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 w:rsidR="00E553A8" w:rsidRPr="00B15F19">
        <w:rPr>
          <w:rFonts w:ascii="Times New Roman" w:hAnsi="Times New Roman"/>
          <w:sz w:val="24"/>
          <w:szCs w:val="24"/>
          <w:lang w:eastAsia="ru-RU"/>
        </w:rPr>
        <w:t>М.В. Р</w:t>
      </w:r>
      <w:r w:rsidR="00E553A8">
        <w:rPr>
          <w:rFonts w:ascii="Times New Roman" w:hAnsi="Times New Roman"/>
          <w:sz w:val="24"/>
          <w:szCs w:val="24"/>
          <w:lang w:eastAsia="ru-RU"/>
        </w:rPr>
        <w:t>одионовой:</w:t>
      </w:r>
    </w:p>
    <w:p w:rsidR="00E553A8" w:rsidRDefault="007607E2" w:rsidP="00E553A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E553A8">
        <w:rPr>
          <w:rFonts w:ascii="Times New Roman" w:hAnsi="Times New Roman"/>
          <w:sz w:val="24"/>
          <w:szCs w:val="24"/>
          <w:lang w:eastAsia="ru-RU"/>
        </w:rPr>
        <w:t xml:space="preserve">.1. </w:t>
      </w:r>
      <w:r w:rsidR="00E553A8" w:rsidRPr="00F04EA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вести</w:t>
      </w:r>
      <w:r w:rsidR="00E553A8" w:rsidRPr="0027052F">
        <w:rPr>
          <w:rFonts w:ascii="Times New Roman" w:hAnsi="Times New Roman"/>
          <w:color w:val="000000" w:themeColor="text1"/>
          <w:sz w:val="24"/>
          <w:szCs w:val="24"/>
          <w:shd w:val="clear" w:color="auto" w:fill="F8FAFB"/>
        </w:rPr>
        <w:t xml:space="preserve"> мероприяти</w:t>
      </w:r>
      <w:r w:rsidR="00E553A8">
        <w:rPr>
          <w:rFonts w:ascii="Times New Roman" w:hAnsi="Times New Roman"/>
          <w:color w:val="000000" w:themeColor="text1"/>
          <w:sz w:val="24"/>
          <w:szCs w:val="24"/>
          <w:shd w:val="clear" w:color="auto" w:fill="F8FAFB"/>
        </w:rPr>
        <w:t xml:space="preserve">я, направленные на профилактику экстремизма в молодежной среде, мероприятия </w:t>
      </w:r>
      <w:r w:rsidR="00E553A8">
        <w:rPr>
          <w:rFonts w:ascii="Times New Roman" w:hAnsi="Times New Roman"/>
          <w:sz w:val="24"/>
          <w:szCs w:val="24"/>
          <w:lang w:eastAsia="ru-RU"/>
        </w:rPr>
        <w:t>по формированию негативного отношения у несовершеннолетних к психоактивным (наркотическим) веществам.</w:t>
      </w:r>
    </w:p>
    <w:p w:rsidR="007607E2" w:rsidRPr="00DB19A8" w:rsidRDefault="007607E2" w:rsidP="007607E2">
      <w:pPr>
        <w:spacing w:after="0" w:line="240" w:lineRule="auto"/>
        <w:ind w:left="23" w:right="23" w:firstLine="64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рок: 30 июня 2023 </w:t>
      </w:r>
      <w:r w:rsidRPr="00DB19A8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AA76DF" w:rsidRDefault="00AA76DF" w:rsidP="00A52B73">
      <w:pPr>
        <w:spacing w:after="0" w:line="240" w:lineRule="auto"/>
        <w:ind w:left="20" w:firstLine="6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607E2" w:rsidRDefault="007607E2" w:rsidP="007607E2">
      <w:pPr>
        <w:spacing w:after="0" w:line="240" w:lineRule="auto"/>
        <w:ind w:left="23" w:right="40" w:firstLine="68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</w:t>
      </w:r>
      <w:r w:rsidRPr="001748D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</w:t>
      </w:r>
      <w:r w:rsidRPr="001748D8">
        <w:rPr>
          <w:rFonts w:ascii="Times New Roman" w:hAnsi="Times New Roman"/>
          <w:sz w:val="24"/>
          <w:szCs w:val="24"/>
          <w:lang w:eastAsia="ru-RU"/>
        </w:rPr>
        <w:t>уководител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1748D8">
        <w:rPr>
          <w:rFonts w:ascii="Times New Roman" w:hAnsi="Times New Roman"/>
          <w:sz w:val="24"/>
          <w:szCs w:val="24"/>
          <w:lang w:eastAsia="ru-RU"/>
        </w:rPr>
        <w:t xml:space="preserve"> учрежден</w:t>
      </w:r>
      <w:r>
        <w:rPr>
          <w:rFonts w:ascii="Times New Roman" w:hAnsi="Times New Roman"/>
          <w:sz w:val="24"/>
          <w:szCs w:val="24"/>
          <w:lang w:eastAsia="ru-RU"/>
        </w:rPr>
        <w:t>ия</w:t>
      </w:r>
      <w:r w:rsidRPr="001748D8">
        <w:rPr>
          <w:rFonts w:ascii="Times New Roman" w:hAnsi="Times New Roman"/>
          <w:sz w:val="24"/>
          <w:szCs w:val="24"/>
          <w:lang w:eastAsia="ru-RU"/>
        </w:rPr>
        <w:t xml:space="preserve"> культуры </w:t>
      </w:r>
      <w:r>
        <w:rPr>
          <w:rFonts w:ascii="Times New Roman" w:hAnsi="Times New Roman"/>
          <w:sz w:val="24"/>
          <w:szCs w:val="24"/>
          <w:lang w:eastAsia="ru-RU"/>
        </w:rPr>
        <w:t>(А.Л. Иваненко):</w:t>
      </w:r>
    </w:p>
    <w:p w:rsidR="007607E2" w:rsidRDefault="007607E2" w:rsidP="007607E2">
      <w:pPr>
        <w:spacing w:after="0" w:line="240" w:lineRule="auto"/>
        <w:ind w:left="23" w:right="23" w:firstLine="68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1. Организовать работу кружков, художественной самодеятельности, конкурсов с целью пропаганды здорового образа жизни, провести работу по вовлечению семей в массовые мероприятия, которые проходят на территории поселения. </w:t>
      </w:r>
    </w:p>
    <w:p w:rsidR="007607E2" w:rsidRDefault="007607E2" w:rsidP="007607E2">
      <w:pPr>
        <w:spacing w:after="0" w:line="240" w:lineRule="auto"/>
        <w:ind w:left="23" w:right="23" w:firstLine="64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рок: 30 июня 2023 </w:t>
      </w:r>
      <w:r w:rsidRPr="00DB19A8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A94701" w:rsidRDefault="00A94701" w:rsidP="007607E2">
      <w:pPr>
        <w:spacing w:after="0" w:line="240" w:lineRule="auto"/>
        <w:ind w:left="23" w:right="23" w:firstLine="64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94701" w:rsidRDefault="00A94701" w:rsidP="007607E2">
      <w:pPr>
        <w:spacing w:after="0" w:line="240" w:lineRule="auto"/>
        <w:ind w:left="23" w:right="23" w:firstLine="6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701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A94701">
        <w:rPr>
          <w:rFonts w:ascii="Times New Roman" w:hAnsi="Times New Roman"/>
          <w:sz w:val="24"/>
          <w:szCs w:val="24"/>
          <w:lang w:eastAsia="ru-RU"/>
        </w:rPr>
        <w:t>Инструктору по</w:t>
      </w:r>
      <w:r w:rsidRPr="0078535F">
        <w:rPr>
          <w:rFonts w:ascii="Times New Roman" w:hAnsi="Times New Roman"/>
          <w:sz w:val="24"/>
          <w:szCs w:val="24"/>
          <w:lang w:eastAsia="ru-RU"/>
        </w:rPr>
        <w:t xml:space="preserve"> спорту в Петропавловском сельском поселен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535F">
        <w:rPr>
          <w:rFonts w:ascii="Times New Roman" w:hAnsi="Times New Roman"/>
          <w:sz w:val="24"/>
          <w:szCs w:val="24"/>
          <w:lang w:eastAsia="ru-RU"/>
        </w:rPr>
        <w:t>Е.В. Гончаренко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A94701" w:rsidRPr="00A94701" w:rsidRDefault="00A94701" w:rsidP="007607E2">
      <w:pPr>
        <w:spacing w:after="0" w:line="240" w:lineRule="auto"/>
        <w:ind w:left="23" w:right="23" w:firstLine="6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701">
        <w:rPr>
          <w:rFonts w:ascii="Times New Roman" w:hAnsi="Times New Roman"/>
          <w:sz w:val="24"/>
          <w:szCs w:val="24"/>
          <w:lang w:eastAsia="ru-RU"/>
        </w:rPr>
        <w:t>5.1. Продолжить проводить мероприятия, направленные на популяризацию здорового образа жизни среди учащихся младших и старших классов.</w:t>
      </w:r>
    </w:p>
    <w:p w:rsidR="00A94701" w:rsidRPr="003565E1" w:rsidRDefault="00A94701" w:rsidP="00A94701">
      <w:pPr>
        <w:spacing w:after="0" w:line="240" w:lineRule="auto"/>
        <w:ind w:left="23" w:right="23" w:firstLine="64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565E1">
        <w:rPr>
          <w:rFonts w:ascii="Times New Roman" w:hAnsi="Times New Roman"/>
          <w:b/>
          <w:sz w:val="24"/>
          <w:szCs w:val="24"/>
          <w:lang w:eastAsia="ru-RU"/>
        </w:rPr>
        <w:t>Срок: 30 июня 2023 г.</w:t>
      </w:r>
    </w:p>
    <w:p w:rsidR="007607E2" w:rsidRDefault="007607E2" w:rsidP="00A52B73">
      <w:pPr>
        <w:spacing w:after="0" w:line="240" w:lineRule="auto"/>
        <w:ind w:left="20" w:firstLine="6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94701" w:rsidRPr="00E553A8" w:rsidRDefault="00A94701" w:rsidP="00A947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53A8">
        <w:rPr>
          <w:rFonts w:ascii="Times New Roman" w:hAnsi="Times New Roman"/>
          <w:b/>
          <w:sz w:val="24"/>
          <w:szCs w:val="24"/>
        </w:rPr>
        <w:t>Вопрос № 2.</w:t>
      </w:r>
      <w:r w:rsidRPr="00E553A8">
        <w:rPr>
          <w:rFonts w:ascii="Times New Roman" w:hAnsi="Times New Roman"/>
          <w:sz w:val="24"/>
          <w:szCs w:val="24"/>
          <w:lang w:eastAsia="ru-RU"/>
        </w:rPr>
        <w:t xml:space="preserve"> О работе с семьями, находящимися в группе социального риска (СОП и ТЖС).</w:t>
      </w:r>
    </w:p>
    <w:p w:rsidR="00A94701" w:rsidRPr="0078535F" w:rsidRDefault="00A94701" w:rsidP="00A947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b/>
          <w:sz w:val="24"/>
          <w:szCs w:val="24"/>
          <w:lang w:eastAsia="ru-RU"/>
        </w:rPr>
        <w:t xml:space="preserve">Докладчики: </w:t>
      </w:r>
      <w:r w:rsidRPr="0078535F">
        <w:rPr>
          <w:rFonts w:ascii="Times New Roman" w:hAnsi="Times New Roman"/>
          <w:sz w:val="24"/>
          <w:szCs w:val="24"/>
          <w:lang w:eastAsia="ru-RU"/>
        </w:rPr>
        <w:t>И.Е. Орлова – ГБУ СО КК «Курганинский КЦСОН» специалист по социальной работе ОПСД.</w:t>
      </w:r>
    </w:p>
    <w:p w:rsidR="00A94701" w:rsidRPr="0078535F" w:rsidRDefault="00A94701" w:rsidP="00A947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С.В. Касьянова - председатель ТОС ст. Петропавловской.</w:t>
      </w:r>
    </w:p>
    <w:p w:rsidR="007607E2" w:rsidRDefault="007607E2" w:rsidP="00A52B73">
      <w:pPr>
        <w:spacing w:after="0" w:line="240" w:lineRule="auto"/>
        <w:ind w:left="20" w:firstLine="6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94701" w:rsidRDefault="00A94701" w:rsidP="00A52B73">
      <w:pPr>
        <w:spacing w:after="0" w:line="240" w:lineRule="auto"/>
        <w:ind w:left="20" w:firstLine="6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И.Е. Орлова</w:t>
      </w:r>
      <w:r>
        <w:rPr>
          <w:rFonts w:ascii="Times New Roman" w:hAnsi="Times New Roman"/>
          <w:sz w:val="24"/>
          <w:szCs w:val="24"/>
          <w:lang w:eastAsia="ru-RU"/>
        </w:rPr>
        <w:t xml:space="preserve"> сообщила, что по мере необходимости рассмотрения семей, находящихся в группе риска на заседаниях территориальной комиссии по профилактике правонарушений ею составляются и направляются ходатайства в администрацию поселения о рассмотрении данных граждан. Рассматриваем гражданам оказывается помощь в оформлении пособий, постановке на учет в медицинские учреждения, содействие в оформлении необходимых документов в разных инстанциях и т.д.</w:t>
      </w:r>
    </w:p>
    <w:p w:rsidR="00A94701" w:rsidRPr="0078535F" w:rsidRDefault="00A94701" w:rsidP="00A52B73">
      <w:pPr>
        <w:spacing w:after="0" w:line="240" w:lineRule="auto"/>
        <w:ind w:left="20" w:firstLine="6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С.В. Касьянова - председатель ТОС ст. Петропавловской</w:t>
      </w:r>
      <w:r>
        <w:rPr>
          <w:rFonts w:ascii="Times New Roman" w:hAnsi="Times New Roman"/>
          <w:sz w:val="24"/>
          <w:szCs w:val="24"/>
          <w:lang w:eastAsia="ru-RU"/>
        </w:rPr>
        <w:t xml:space="preserve"> сообщила, что представителями ТОС посещаются данные категории семей с целью проверки соблюдения правил пожарной безопасности, </w:t>
      </w:r>
      <w:r w:rsidR="00166037">
        <w:rPr>
          <w:rFonts w:ascii="Times New Roman" w:hAnsi="Times New Roman"/>
          <w:sz w:val="24"/>
          <w:szCs w:val="24"/>
          <w:lang w:eastAsia="ru-RU"/>
        </w:rPr>
        <w:t>установлений фактов неблагополучия, проведения бесед  должном исполнении родителями своих обязанностей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565E1" w:rsidRDefault="003565E1" w:rsidP="00A52B73">
      <w:pPr>
        <w:spacing w:after="0" w:line="240" w:lineRule="auto"/>
        <w:ind w:left="20" w:firstLine="6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52B73" w:rsidRPr="0078535F" w:rsidRDefault="00A52B73" w:rsidP="00A52B73">
      <w:pPr>
        <w:spacing w:after="0" w:line="240" w:lineRule="auto"/>
        <w:ind w:left="20" w:firstLine="6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8535F">
        <w:rPr>
          <w:rFonts w:ascii="Times New Roman" w:hAnsi="Times New Roman"/>
          <w:b/>
          <w:sz w:val="24"/>
          <w:szCs w:val="24"/>
          <w:lang w:eastAsia="ru-RU"/>
        </w:rPr>
        <w:t>РЕШИЛИ:</w:t>
      </w:r>
    </w:p>
    <w:p w:rsidR="00A52B73" w:rsidRPr="0078535F" w:rsidRDefault="00A52B73" w:rsidP="00A52B73">
      <w:pPr>
        <w:spacing w:after="0" w:line="240" w:lineRule="auto"/>
        <w:ind w:left="20" w:firstLine="6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52B73" w:rsidRPr="0078535F" w:rsidRDefault="005D0B48" w:rsidP="00A52B73">
      <w:pPr>
        <w:spacing w:after="0" w:line="240" w:lineRule="auto"/>
        <w:ind w:left="23" w:right="23" w:firstLine="64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A52B73" w:rsidRPr="0078535F">
        <w:rPr>
          <w:rFonts w:ascii="Times New Roman" w:hAnsi="Times New Roman"/>
          <w:sz w:val="24"/>
          <w:szCs w:val="24"/>
          <w:lang w:eastAsia="ru-RU"/>
        </w:rPr>
        <w:t>. Руководителям ТОС Петропавловского сельского поселения (О.Н. Маньшина</w:t>
      </w:r>
      <w:r w:rsidR="00E77D42" w:rsidRPr="0078535F">
        <w:rPr>
          <w:rFonts w:ascii="Times New Roman" w:hAnsi="Times New Roman"/>
          <w:sz w:val="24"/>
          <w:szCs w:val="24"/>
          <w:lang w:eastAsia="ru-RU"/>
        </w:rPr>
        <w:t>, С.В. Касьянова</w:t>
      </w:r>
      <w:r w:rsidR="00A52B73" w:rsidRPr="0078535F">
        <w:rPr>
          <w:rFonts w:ascii="Times New Roman" w:hAnsi="Times New Roman"/>
          <w:sz w:val="24"/>
          <w:szCs w:val="24"/>
          <w:lang w:eastAsia="ru-RU"/>
        </w:rPr>
        <w:t xml:space="preserve">), Участковому уполномоченному полиции ОМВД по Курганинскому району (П.М. Дронову): </w:t>
      </w:r>
    </w:p>
    <w:p w:rsidR="00A52B73" w:rsidRPr="0078535F" w:rsidRDefault="00F80E8D" w:rsidP="00A52B73">
      <w:pPr>
        <w:spacing w:after="0" w:line="240" w:lineRule="auto"/>
        <w:ind w:left="23" w:right="23" w:firstLine="64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A52B73" w:rsidRPr="0078535F">
        <w:rPr>
          <w:rFonts w:ascii="Times New Roman" w:hAnsi="Times New Roman"/>
          <w:sz w:val="24"/>
          <w:szCs w:val="24"/>
          <w:lang w:eastAsia="ru-RU"/>
        </w:rPr>
        <w:t xml:space="preserve">.1. Продолжить </w:t>
      </w:r>
      <w:r>
        <w:rPr>
          <w:rFonts w:ascii="Times New Roman" w:hAnsi="Times New Roman"/>
          <w:sz w:val="24"/>
          <w:szCs w:val="24"/>
          <w:lang w:eastAsia="ru-RU"/>
        </w:rPr>
        <w:t>посещать данные категории семей с целью проверки соблюдения правил пожарной безопасности, установлений фактов неблагополучия, проведения бесед о должном исполнении родителями своих обязанностей. Вручать листовки соответствующей тематики.</w:t>
      </w:r>
      <w:r w:rsidR="00256D84" w:rsidRPr="0078535F">
        <w:rPr>
          <w:rFonts w:ascii="Times New Roman" w:hAnsi="Times New Roman"/>
          <w:sz w:val="24"/>
          <w:szCs w:val="24"/>
          <w:lang w:eastAsia="ru-RU"/>
        </w:rPr>
        <w:t xml:space="preserve"> О количестве врученных листовок сообщать в территориальную комиссию.</w:t>
      </w:r>
    </w:p>
    <w:p w:rsidR="00A52B73" w:rsidRPr="0078535F" w:rsidRDefault="00A52B73" w:rsidP="00A52B73">
      <w:pPr>
        <w:spacing w:after="0" w:line="240" w:lineRule="auto"/>
        <w:ind w:left="23" w:right="23" w:firstLine="64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8535F">
        <w:rPr>
          <w:rFonts w:ascii="Times New Roman" w:hAnsi="Times New Roman"/>
          <w:b/>
          <w:sz w:val="24"/>
          <w:szCs w:val="24"/>
          <w:lang w:eastAsia="ru-RU"/>
        </w:rPr>
        <w:t xml:space="preserve">Срок: </w:t>
      </w:r>
      <w:r w:rsidR="00E77D42" w:rsidRPr="0078535F">
        <w:rPr>
          <w:rFonts w:ascii="Times New Roman" w:hAnsi="Times New Roman"/>
          <w:b/>
          <w:sz w:val="24"/>
          <w:szCs w:val="24"/>
          <w:lang w:eastAsia="ru-RU"/>
        </w:rPr>
        <w:t>30 июня 2023</w:t>
      </w:r>
      <w:r w:rsidRPr="0078535F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A52B73" w:rsidRDefault="00A52B73" w:rsidP="00A52B73">
      <w:pPr>
        <w:spacing w:after="0" w:line="240" w:lineRule="auto"/>
        <w:ind w:left="23" w:right="23" w:firstLine="64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0E8D" w:rsidRDefault="00F80E8D" w:rsidP="00A52B73">
      <w:pPr>
        <w:spacing w:after="0" w:line="240" w:lineRule="auto"/>
        <w:ind w:left="23" w:right="23" w:firstLine="64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 </w:t>
      </w:r>
      <w:r w:rsidRPr="0078535F">
        <w:rPr>
          <w:rFonts w:ascii="Times New Roman" w:hAnsi="Times New Roman"/>
          <w:sz w:val="24"/>
          <w:szCs w:val="24"/>
          <w:lang w:eastAsia="ru-RU"/>
        </w:rPr>
        <w:t>ГБУ СО КК «Курганинский КЦСОН» специалист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78535F">
        <w:rPr>
          <w:rFonts w:ascii="Times New Roman" w:hAnsi="Times New Roman"/>
          <w:sz w:val="24"/>
          <w:szCs w:val="24"/>
          <w:lang w:eastAsia="ru-RU"/>
        </w:rPr>
        <w:t xml:space="preserve"> по социальной работе ОПСД</w:t>
      </w:r>
      <w:r>
        <w:rPr>
          <w:rFonts w:ascii="Times New Roman" w:hAnsi="Times New Roman"/>
          <w:sz w:val="24"/>
          <w:szCs w:val="24"/>
          <w:lang w:eastAsia="ru-RU"/>
        </w:rPr>
        <w:t xml:space="preserve"> И.Е. Орловой:</w:t>
      </w:r>
    </w:p>
    <w:p w:rsidR="00F80E8D" w:rsidRPr="0078535F" w:rsidRDefault="00F80E8D" w:rsidP="00A52B73">
      <w:pPr>
        <w:spacing w:after="0" w:line="240" w:lineRule="auto"/>
        <w:ind w:left="23" w:right="23" w:firstLine="64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1. Рекомендовать продолжить посещать данные категории семей с целью выявления признаков неблагополучия и оказания необходимой помощи. </w:t>
      </w:r>
    </w:p>
    <w:p w:rsidR="00F80E8D" w:rsidRPr="0078535F" w:rsidRDefault="00F80E8D" w:rsidP="00F80E8D">
      <w:pPr>
        <w:spacing w:after="0" w:line="240" w:lineRule="auto"/>
        <w:ind w:left="23" w:right="23" w:firstLine="64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8535F">
        <w:rPr>
          <w:rFonts w:ascii="Times New Roman" w:hAnsi="Times New Roman"/>
          <w:b/>
          <w:sz w:val="24"/>
          <w:szCs w:val="24"/>
          <w:lang w:eastAsia="ru-RU"/>
        </w:rPr>
        <w:t>Срок: 30 июня 2023 г.</w:t>
      </w:r>
    </w:p>
    <w:p w:rsidR="00A52B73" w:rsidRPr="0078535F" w:rsidRDefault="00A52B73" w:rsidP="00E77D42">
      <w:pPr>
        <w:spacing w:after="0" w:line="240" w:lineRule="auto"/>
        <w:ind w:left="23" w:right="23" w:firstLine="64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33D6" w:rsidRPr="00E553A8" w:rsidRDefault="000533D6" w:rsidP="000533D6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b/>
          <w:sz w:val="24"/>
          <w:szCs w:val="24"/>
        </w:rPr>
        <w:lastRenderedPageBreak/>
        <w:t>Вопрос № 3.</w:t>
      </w:r>
      <w:r w:rsidRPr="007853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553A8">
        <w:rPr>
          <w:rFonts w:ascii="Times New Roman" w:hAnsi="Times New Roman"/>
          <w:sz w:val="24"/>
          <w:szCs w:val="24"/>
          <w:shd w:val="clear" w:color="auto" w:fill="FFFFFF"/>
        </w:rPr>
        <w:t>Отчет руководителей ТОС о проводимой работе по профилактике наркомании, выявлению очагов произрастания наркосодержащих растений, незаконному обороту наркотиков и продажи алкогольной продукции домашнего производства.</w:t>
      </w:r>
    </w:p>
    <w:p w:rsidR="000533D6" w:rsidRPr="0078535F" w:rsidRDefault="000533D6" w:rsidP="000533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b/>
          <w:sz w:val="24"/>
          <w:szCs w:val="24"/>
          <w:lang w:eastAsia="ru-RU"/>
        </w:rPr>
        <w:t>Докладчики:</w:t>
      </w:r>
      <w:r w:rsidRPr="0078535F">
        <w:rPr>
          <w:rFonts w:ascii="Times New Roman" w:hAnsi="Times New Roman"/>
          <w:sz w:val="24"/>
          <w:szCs w:val="24"/>
          <w:lang w:eastAsia="ru-RU"/>
        </w:rPr>
        <w:t xml:space="preserve"> С.В. Касьянова - председатель ТОС ст. Петропавловской.</w:t>
      </w:r>
    </w:p>
    <w:p w:rsidR="000533D6" w:rsidRDefault="000533D6" w:rsidP="00BE3114">
      <w:pPr>
        <w:spacing w:after="0" w:line="240" w:lineRule="auto"/>
        <w:ind w:left="20" w:right="40" w:firstLine="68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4814" w:rsidRPr="00184814" w:rsidRDefault="00184814" w:rsidP="001848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84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.В. Касьянова сообщила о том,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что</w:t>
      </w:r>
      <w:r w:rsidRPr="00184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 жителями Петропавловского сельского поселения </w:t>
      </w:r>
      <w:r w:rsidRPr="001848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водится профилактическая работа, направленная на минимизацию угрозы распространения наркомании и токсикомании</w:t>
      </w:r>
      <w:r w:rsidR="001F196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1F1964" w:rsidRPr="001F196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F1964" w:rsidRPr="00E553A8">
        <w:rPr>
          <w:rFonts w:ascii="Times New Roman" w:hAnsi="Times New Roman"/>
          <w:sz w:val="24"/>
          <w:szCs w:val="24"/>
          <w:shd w:val="clear" w:color="auto" w:fill="FFFFFF"/>
        </w:rPr>
        <w:t>выявлению очагов произрастания наркосодержащих растений</w:t>
      </w:r>
      <w:r w:rsidR="001F1964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848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Целью проводимой работы, является информирование жителей поселения, в том числе молодежи, о вреде употребления наркотиков и ответственности за их незаконный оборот, профилактике правонарушений.</w:t>
      </w:r>
    </w:p>
    <w:p w:rsidR="00184814" w:rsidRPr="00184814" w:rsidRDefault="00184814" w:rsidP="001848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1848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тинаркотическая работа проходит в тесном взаимодействии с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частковыми уполномоченными </w:t>
      </w:r>
      <w:r w:rsidRPr="001848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лиции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Курганинскому</w:t>
      </w:r>
      <w:r w:rsidRPr="001848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</w:t>
      </w:r>
      <w:r w:rsidRPr="001848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сотрудниками добровольной народной дружины, школами, сельскими домами культуры, библиотекой.</w:t>
      </w:r>
    </w:p>
    <w:p w:rsidR="001673E8" w:rsidRPr="0078535F" w:rsidRDefault="001673E8" w:rsidP="00BE3114">
      <w:pPr>
        <w:spacing w:after="0" w:line="240" w:lineRule="auto"/>
        <w:ind w:left="20" w:right="40" w:firstLine="68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С.В. Касьянова сообщила, что квартальные</w:t>
      </w:r>
      <w:r w:rsidR="00BA057A" w:rsidRPr="007853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535F">
        <w:rPr>
          <w:rFonts w:ascii="Times New Roman" w:hAnsi="Times New Roman"/>
          <w:sz w:val="24"/>
          <w:szCs w:val="24"/>
          <w:lang w:eastAsia="ru-RU"/>
        </w:rPr>
        <w:t>проводят агитационно-разъяснительную работу по профилактике правонарушений с гражданами, проживающими на территории Петропавловского поселения, склонными к совершению преступлений с целью предупреждения совершения ими новых преступлений и правонарушений, разъясняют нормы действующего административного, уголовного законодательства и ответственность за его нарушение.</w:t>
      </w:r>
    </w:p>
    <w:p w:rsidR="001673E8" w:rsidRPr="0078535F" w:rsidRDefault="001673E8" w:rsidP="001673E8">
      <w:pPr>
        <w:tabs>
          <w:tab w:val="left" w:pos="8094"/>
        </w:tabs>
        <w:spacing w:after="0" w:line="240" w:lineRule="auto"/>
        <w:ind w:left="20" w:right="40" w:firstLine="58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853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водятся</w:t>
      </w:r>
      <w:r w:rsidRPr="0078535F">
        <w:rPr>
          <w:rFonts w:ascii="Times New Roman" w:hAnsi="Times New Roman"/>
          <w:color w:val="000000" w:themeColor="text1"/>
          <w:sz w:val="24"/>
          <w:szCs w:val="24"/>
          <w:shd w:val="clear" w:color="auto" w:fill="F8FAFB"/>
        </w:rPr>
        <w:t xml:space="preserve"> профилактические мероприятий, связанные с вопросами появления граждан в общественных местах в состоянии алкогольного опьянения, нарушения общественного спокойствия, про изготовление и сбыт спиртных напитков домашней выработки, спиртосодержащих непищевых жидкостей, а также изготовления, хранения спиртных напитков промышленной выработки и браги без целей сбыта, по вопросам систематического предоставления жилого помещения для употребления спиртных напитков, бытового дебоширства, нахождения со слабоалкогольными напитками и (или) пивом в общественных местах. УУП дают разъяснения, что </w:t>
      </w:r>
      <w:r w:rsidRPr="0078535F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статьей 20.21 Кодекса Российской Федерации об административных правонарушениях</w:t>
      </w:r>
      <w:r w:rsidRPr="007853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едусмотрена административная ответственность в виде административного штрафа в размере от 500 до 1500 рублей или административный арест на срок до 15 суток за появление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. Вручаются информационные листовки соответствующей тем</w:t>
      </w:r>
      <w:r w:rsidR="00585C24" w:rsidRPr="007853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</w:t>
      </w:r>
      <w:r w:rsidRPr="007853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ики.</w:t>
      </w:r>
    </w:p>
    <w:p w:rsidR="001673E8" w:rsidRPr="0078535F" w:rsidRDefault="001673E8" w:rsidP="001673E8">
      <w:pPr>
        <w:spacing w:after="0" w:line="240" w:lineRule="auto"/>
        <w:ind w:left="20" w:firstLine="6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673E8" w:rsidRPr="0078535F" w:rsidRDefault="001673E8" w:rsidP="00BE3114">
      <w:pPr>
        <w:spacing w:after="0" w:line="240" w:lineRule="auto"/>
        <w:ind w:left="20" w:firstLine="68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8535F">
        <w:rPr>
          <w:rFonts w:ascii="Times New Roman" w:hAnsi="Times New Roman"/>
          <w:b/>
          <w:sz w:val="24"/>
          <w:szCs w:val="24"/>
          <w:lang w:eastAsia="ru-RU"/>
        </w:rPr>
        <w:t>РЕШИЛИ:</w:t>
      </w:r>
    </w:p>
    <w:p w:rsidR="001673E8" w:rsidRPr="0078535F" w:rsidRDefault="001673E8" w:rsidP="0096197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73E8" w:rsidRPr="0078535F" w:rsidRDefault="001F1964" w:rsidP="001673E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1673E8" w:rsidRPr="0078535F">
        <w:rPr>
          <w:rFonts w:ascii="Times New Roman" w:hAnsi="Times New Roman"/>
          <w:sz w:val="24"/>
          <w:szCs w:val="24"/>
          <w:lang w:eastAsia="ru-RU"/>
        </w:rPr>
        <w:t>. Секретарю территориальной комиссии по профилактике правонарушений Петропавловского сельского поселения (Смелова О.М.):</w:t>
      </w:r>
    </w:p>
    <w:p w:rsidR="001F1964" w:rsidRDefault="001F1964" w:rsidP="00BA057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8FAFB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1673E8" w:rsidRPr="0078535F">
        <w:rPr>
          <w:rFonts w:ascii="Times New Roman" w:hAnsi="Times New Roman"/>
          <w:sz w:val="24"/>
          <w:szCs w:val="24"/>
          <w:lang w:eastAsia="ru-RU"/>
        </w:rPr>
        <w:t xml:space="preserve">.1. Подготовить раздаточный агитационный материал </w:t>
      </w:r>
      <w:r w:rsidR="00BA057A" w:rsidRPr="0078535F">
        <w:rPr>
          <w:rFonts w:ascii="Times New Roman" w:hAnsi="Times New Roman"/>
          <w:sz w:val="24"/>
          <w:szCs w:val="24"/>
          <w:lang w:eastAsia="ru-RU"/>
        </w:rPr>
        <w:t xml:space="preserve">по профилактике правонарушений, связанных с вопросами </w:t>
      </w:r>
      <w:r w:rsidR="00BA057A" w:rsidRPr="0078535F">
        <w:rPr>
          <w:rFonts w:ascii="Times New Roman" w:hAnsi="Times New Roman"/>
          <w:color w:val="000000" w:themeColor="text1"/>
          <w:sz w:val="24"/>
          <w:szCs w:val="24"/>
          <w:shd w:val="clear" w:color="auto" w:fill="F8FAFB"/>
        </w:rPr>
        <w:t>появления граждан в общественных местах в состоянии алкогольного опьянения, нарушения общественного спокойствия, про изготовление и сбыт спиртных напитков домашней выработки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8FAFB"/>
        </w:rPr>
        <w:t>.</w:t>
      </w:r>
      <w:r w:rsidR="00BA057A" w:rsidRPr="0078535F">
        <w:rPr>
          <w:rFonts w:ascii="Times New Roman" w:hAnsi="Times New Roman"/>
          <w:color w:val="000000" w:themeColor="text1"/>
          <w:sz w:val="24"/>
          <w:szCs w:val="24"/>
          <w:shd w:val="clear" w:color="auto" w:fill="F8FAFB"/>
        </w:rPr>
        <w:t xml:space="preserve"> </w:t>
      </w:r>
    </w:p>
    <w:p w:rsidR="001F1964" w:rsidRDefault="001F1964" w:rsidP="00BA057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дготовить листовки антинаркотического содержания.</w:t>
      </w:r>
    </w:p>
    <w:p w:rsidR="001673E8" w:rsidRPr="0078535F" w:rsidRDefault="001673E8" w:rsidP="00BE3114">
      <w:pPr>
        <w:spacing w:after="0" w:line="240" w:lineRule="auto"/>
        <w:ind w:left="20" w:right="40" w:firstLine="68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8535F">
        <w:rPr>
          <w:rFonts w:ascii="Times New Roman" w:hAnsi="Times New Roman"/>
          <w:b/>
          <w:sz w:val="24"/>
          <w:szCs w:val="24"/>
          <w:lang w:eastAsia="ru-RU"/>
        </w:rPr>
        <w:t xml:space="preserve">Срок: </w:t>
      </w:r>
      <w:r w:rsidR="00BA057A" w:rsidRPr="0078535F">
        <w:rPr>
          <w:rFonts w:ascii="Times New Roman" w:hAnsi="Times New Roman"/>
          <w:b/>
          <w:sz w:val="24"/>
          <w:szCs w:val="24"/>
          <w:lang w:eastAsia="ru-RU"/>
        </w:rPr>
        <w:t>31 мая</w:t>
      </w:r>
      <w:r w:rsidRPr="0078535F">
        <w:rPr>
          <w:rFonts w:ascii="Times New Roman" w:hAnsi="Times New Roman"/>
          <w:b/>
          <w:sz w:val="24"/>
          <w:szCs w:val="24"/>
          <w:lang w:eastAsia="ru-RU"/>
        </w:rPr>
        <w:t xml:space="preserve"> 202</w:t>
      </w:r>
      <w:r w:rsidR="00BA057A" w:rsidRPr="0078535F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78535F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BA057A" w:rsidRPr="0078535F" w:rsidRDefault="00BA057A" w:rsidP="00BA057A">
      <w:pPr>
        <w:spacing w:after="0" w:line="240" w:lineRule="auto"/>
        <w:ind w:left="20" w:right="40" w:firstLine="58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673E8" w:rsidRPr="0078535F" w:rsidRDefault="001F1964" w:rsidP="00E72CEB">
      <w:pPr>
        <w:tabs>
          <w:tab w:val="left" w:pos="8094"/>
        </w:tabs>
        <w:spacing w:after="0" w:line="240" w:lineRule="auto"/>
        <w:ind w:left="23" w:right="40" w:firstLine="68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="001673E8" w:rsidRPr="0078535F">
        <w:rPr>
          <w:rFonts w:ascii="Times New Roman" w:hAnsi="Times New Roman"/>
          <w:sz w:val="24"/>
          <w:szCs w:val="24"/>
          <w:lang w:eastAsia="ru-RU"/>
        </w:rPr>
        <w:t>. Руководителям ТОС Петропавловского сельского поселения</w:t>
      </w:r>
      <w:r w:rsidR="006F4F9D">
        <w:rPr>
          <w:rFonts w:ascii="Times New Roman" w:hAnsi="Times New Roman"/>
          <w:sz w:val="24"/>
          <w:szCs w:val="24"/>
          <w:lang w:eastAsia="ru-RU"/>
        </w:rPr>
        <w:t xml:space="preserve"> С.В. Косьянова</w:t>
      </w:r>
      <w:r w:rsidR="001673E8" w:rsidRPr="0078535F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BA057A" w:rsidRPr="0078535F" w:rsidRDefault="001F1964" w:rsidP="00BA057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8FAFB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="001673E8" w:rsidRPr="0078535F">
        <w:rPr>
          <w:rFonts w:ascii="Times New Roman" w:hAnsi="Times New Roman"/>
          <w:sz w:val="24"/>
          <w:szCs w:val="24"/>
          <w:lang w:eastAsia="ru-RU"/>
        </w:rPr>
        <w:t>.1. Обеспечить распространение среди жителей Петропавловского сельского поселения агитационн</w:t>
      </w:r>
      <w:r w:rsidR="00BA057A" w:rsidRPr="0078535F">
        <w:rPr>
          <w:rFonts w:ascii="Times New Roman" w:hAnsi="Times New Roman"/>
          <w:sz w:val="24"/>
          <w:szCs w:val="24"/>
          <w:lang w:eastAsia="ru-RU"/>
        </w:rPr>
        <w:t>ого</w:t>
      </w:r>
      <w:r w:rsidR="001673E8" w:rsidRPr="0078535F">
        <w:rPr>
          <w:rFonts w:ascii="Times New Roman" w:hAnsi="Times New Roman"/>
          <w:sz w:val="24"/>
          <w:szCs w:val="24"/>
          <w:lang w:eastAsia="ru-RU"/>
        </w:rPr>
        <w:t xml:space="preserve"> материал</w:t>
      </w:r>
      <w:r w:rsidR="00BA057A" w:rsidRPr="0078535F">
        <w:rPr>
          <w:rFonts w:ascii="Times New Roman" w:hAnsi="Times New Roman"/>
          <w:sz w:val="24"/>
          <w:szCs w:val="24"/>
          <w:lang w:eastAsia="ru-RU"/>
        </w:rPr>
        <w:t>а</w:t>
      </w:r>
      <w:r w:rsidR="001673E8" w:rsidRPr="007853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057A" w:rsidRPr="0078535F">
        <w:rPr>
          <w:rFonts w:ascii="Times New Roman" w:hAnsi="Times New Roman"/>
          <w:sz w:val="24"/>
          <w:szCs w:val="24"/>
          <w:lang w:eastAsia="ru-RU"/>
        </w:rPr>
        <w:t xml:space="preserve">по профилактике правонарушений, связанных с вопросами </w:t>
      </w:r>
      <w:r w:rsidR="00BA057A" w:rsidRPr="0078535F">
        <w:rPr>
          <w:rFonts w:ascii="Times New Roman" w:hAnsi="Times New Roman"/>
          <w:color w:val="000000" w:themeColor="text1"/>
          <w:sz w:val="24"/>
          <w:szCs w:val="24"/>
          <w:shd w:val="clear" w:color="auto" w:fill="F8FAFB"/>
        </w:rPr>
        <w:t xml:space="preserve">появления граждан в общественных местах в состоянии алкогольного опьянения, </w:t>
      </w:r>
      <w:r w:rsidR="00BA057A" w:rsidRPr="0078535F">
        <w:rPr>
          <w:rFonts w:ascii="Times New Roman" w:hAnsi="Times New Roman"/>
          <w:color w:val="000000" w:themeColor="text1"/>
          <w:sz w:val="24"/>
          <w:szCs w:val="24"/>
          <w:shd w:val="clear" w:color="auto" w:fill="F8FAFB"/>
        </w:rPr>
        <w:lastRenderedPageBreak/>
        <w:t xml:space="preserve">нарушения общественного спокойствия, про изготовление и сбыт спиртных напитков домашней выработки,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8FAFB"/>
        </w:rPr>
        <w:t>Листовок антинаркотического содержания.</w:t>
      </w:r>
    </w:p>
    <w:p w:rsidR="001673E8" w:rsidRPr="0078535F" w:rsidRDefault="001673E8" w:rsidP="001673E8">
      <w:pPr>
        <w:tabs>
          <w:tab w:val="left" w:pos="8094"/>
        </w:tabs>
        <w:spacing w:after="0" w:line="240" w:lineRule="auto"/>
        <w:ind w:left="23" w:right="40" w:firstLine="5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С предоставлением в территориальную комиссию информации о количестве выданных листовок.</w:t>
      </w:r>
    </w:p>
    <w:p w:rsidR="00BA057A" w:rsidRPr="0078535F" w:rsidRDefault="001673E8" w:rsidP="00BA057A">
      <w:pPr>
        <w:spacing w:after="0" w:line="240" w:lineRule="auto"/>
        <w:ind w:left="20" w:right="40" w:firstLine="58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8535F">
        <w:rPr>
          <w:rFonts w:ascii="Times New Roman" w:hAnsi="Times New Roman"/>
          <w:b/>
          <w:sz w:val="24"/>
          <w:szCs w:val="24"/>
          <w:lang w:eastAsia="ru-RU"/>
        </w:rPr>
        <w:t xml:space="preserve">Срок: </w:t>
      </w:r>
      <w:r w:rsidR="00BA057A" w:rsidRPr="0078535F">
        <w:rPr>
          <w:rFonts w:ascii="Times New Roman" w:hAnsi="Times New Roman"/>
          <w:b/>
          <w:sz w:val="24"/>
          <w:szCs w:val="24"/>
          <w:lang w:eastAsia="ru-RU"/>
        </w:rPr>
        <w:t>31 мая 2023 г.</w:t>
      </w:r>
    </w:p>
    <w:p w:rsidR="001673E8" w:rsidRPr="0078535F" w:rsidRDefault="001673E8" w:rsidP="001673E8">
      <w:pPr>
        <w:tabs>
          <w:tab w:val="left" w:pos="8094"/>
        </w:tabs>
        <w:spacing w:after="0" w:line="240" w:lineRule="auto"/>
        <w:ind w:left="20" w:right="40" w:firstLine="58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F1964" w:rsidRPr="0078535F" w:rsidRDefault="001F1964" w:rsidP="001F19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</w:t>
      </w:r>
      <w:r w:rsidR="001673E8" w:rsidRPr="0078535F">
        <w:rPr>
          <w:rFonts w:ascii="Times New Roman" w:hAnsi="Times New Roman"/>
          <w:sz w:val="24"/>
          <w:szCs w:val="24"/>
          <w:lang w:eastAsia="ru-RU"/>
        </w:rPr>
        <w:t xml:space="preserve">. Участковому уполномоченному полиции ОМВД России по </w:t>
      </w:r>
      <w:r w:rsidR="007338F1" w:rsidRPr="0078535F">
        <w:rPr>
          <w:rFonts w:ascii="Times New Roman" w:hAnsi="Times New Roman"/>
          <w:sz w:val="24"/>
          <w:szCs w:val="24"/>
          <w:lang w:eastAsia="ru-RU"/>
        </w:rPr>
        <w:t>Курганинскому району</w:t>
      </w:r>
      <w:r w:rsidR="001673E8" w:rsidRPr="0078535F">
        <w:rPr>
          <w:rFonts w:ascii="Times New Roman" w:hAnsi="Times New Roman"/>
          <w:sz w:val="24"/>
          <w:szCs w:val="24"/>
          <w:lang w:eastAsia="ru-RU"/>
        </w:rPr>
        <w:t xml:space="preserve"> в ст. Петропавловской (П.М. Дронову)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78535F">
        <w:rPr>
          <w:rFonts w:ascii="Times New Roman" w:hAnsi="Times New Roman"/>
          <w:sz w:val="24"/>
          <w:szCs w:val="24"/>
          <w:lang w:eastAsia="ru-RU"/>
        </w:rPr>
        <w:t>Атаман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78535F">
        <w:rPr>
          <w:rFonts w:ascii="Times New Roman" w:hAnsi="Times New Roman"/>
          <w:sz w:val="24"/>
          <w:szCs w:val="24"/>
          <w:lang w:eastAsia="ru-RU"/>
        </w:rPr>
        <w:t xml:space="preserve"> Петропавловского Казачьего Общества – А.В. Шипилов</w:t>
      </w:r>
      <w:r>
        <w:rPr>
          <w:rFonts w:ascii="Times New Roman" w:hAnsi="Times New Roman"/>
          <w:sz w:val="24"/>
          <w:szCs w:val="24"/>
          <w:lang w:eastAsia="ru-RU"/>
        </w:rPr>
        <w:t>у, ч</w:t>
      </w:r>
      <w:r w:rsidRPr="0078535F">
        <w:rPr>
          <w:rFonts w:ascii="Times New Roman" w:hAnsi="Times New Roman"/>
          <w:sz w:val="24"/>
          <w:szCs w:val="24"/>
          <w:lang w:eastAsia="ru-RU"/>
        </w:rPr>
        <w:t>лен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78535F">
        <w:rPr>
          <w:rFonts w:ascii="Times New Roman" w:hAnsi="Times New Roman"/>
          <w:sz w:val="24"/>
          <w:szCs w:val="24"/>
          <w:lang w:eastAsia="ru-RU"/>
        </w:rPr>
        <w:t xml:space="preserve"> народной дружины Петропавловского сель</w:t>
      </w:r>
      <w:r>
        <w:rPr>
          <w:rFonts w:ascii="Times New Roman" w:hAnsi="Times New Roman"/>
          <w:sz w:val="24"/>
          <w:szCs w:val="24"/>
          <w:lang w:eastAsia="ru-RU"/>
        </w:rPr>
        <w:t>ского поселения - Е.В. Петинова</w:t>
      </w:r>
      <w:r w:rsidR="006F4F9D">
        <w:rPr>
          <w:rFonts w:ascii="Times New Roman" w:hAnsi="Times New Roman"/>
          <w:sz w:val="24"/>
          <w:szCs w:val="24"/>
          <w:lang w:eastAsia="ru-RU"/>
        </w:rPr>
        <w:t>, р</w:t>
      </w:r>
      <w:r w:rsidR="006F4F9D" w:rsidRPr="0078535F">
        <w:rPr>
          <w:rFonts w:ascii="Times New Roman" w:hAnsi="Times New Roman"/>
          <w:sz w:val="24"/>
          <w:szCs w:val="24"/>
          <w:lang w:eastAsia="ru-RU"/>
        </w:rPr>
        <w:t>уководителям ТОС Петропавловского сельского поселения</w:t>
      </w:r>
      <w:r w:rsidR="006F4F9D">
        <w:rPr>
          <w:rFonts w:ascii="Times New Roman" w:hAnsi="Times New Roman"/>
          <w:sz w:val="24"/>
          <w:szCs w:val="24"/>
          <w:lang w:eastAsia="ru-RU"/>
        </w:rPr>
        <w:t xml:space="preserve"> С.В. Косьянова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6F4F9D" w:rsidRDefault="001F1964" w:rsidP="006F4F9D">
      <w:pPr>
        <w:tabs>
          <w:tab w:val="left" w:pos="8094"/>
        </w:tabs>
        <w:spacing w:after="0" w:line="240" w:lineRule="auto"/>
        <w:ind w:left="20" w:right="40" w:firstLine="68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8FAFB"/>
        </w:rPr>
      </w:pPr>
      <w:r>
        <w:rPr>
          <w:rFonts w:ascii="Times New Roman" w:hAnsi="Times New Roman"/>
          <w:sz w:val="24"/>
          <w:szCs w:val="24"/>
          <w:lang w:eastAsia="ru-RU"/>
        </w:rPr>
        <w:t>10</w:t>
      </w:r>
      <w:r w:rsidR="00BE3114" w:rsidRPr="0078535F">
        <w:rPr>
          <w:rFonts w:ascii="Times New Roman" w:hAnsi="Times New Roman"/>
          <w:sz w:val="24"/>
          <w:szCs w:val="24"/>
          <w:lang w:eastAsia="ru-RU"/>
        </w:rPr>
        <w:t>.</w:t>
      </w:r>
      <w:r w:rsidR="001673E8" w:rsidRPr="0078535F">
        <w:rPr>
          <w:rFonts w:ascii="Times New Roman" w:hAnsi="Times New Roman"/>
          <w:sz w:val="24"/>
          <w:szCs w:val="24"/>
          <w:lang w:eastAsia="ru-RU"/>
        </w:rPr>
        <w:t>1</w:t>
      </w:r>
      <w:r w:rsidR="001673E8" w:rsidRPr="007853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одолжить проводить профилактические мероприятия по </w:t>
      </w:r>
      <w:r w:rsidRPr="00E553A8">
        <w:rPr>
          <w:rFonts w:ascii="Times New Roman" w:hAnsi="Times New Roman"/>
          <w:sz w:val="24"/>
          <w:szCs w:val="24"/>
          <w:shd w:val="clear" w:color="auto" w:fill="FFFFFF"/>
        </w:rPr>
        <w:t>выявлению очагов произрастания наркосодержащих растений</w:t>
      </w:r>
      <w:r w:rsidR="001673E8" w:rsidRPr="0078535F">
        <w:rPr>
          <w:rFonts w:ascii="Times New Roman" w:hAnsi="Times New Roman"/>
          <w:color w:val="000000" w:themeColor="text1"/>
          <w:sz w:val="24"/>
          <w:szCs w:val="24"/>
          <w:shd w:val="clear" w:color="auto" w:fill="F8FAFB"/>
        </w:rPr>
        <w:t>,</w:t>
      </w:r>
      <w:r w:rsidR="006F4F9D">
        <w:rPr>
          <w:rFonts w:ascii="Times New Roman" w:hAnsi="Times New Roman"/>
          <w:color w:val="000000" w:themeColor="text1"/>
          <w:sz w:val="24"/>
          <w:szCs w:val="24"/>
          <w:shd w:val="clear" w:color="auto" w:fill="F8FAFB"/>
        </w:rPr>
        <w:t xml:space="preserve"> мероприятия,</w:t>
      </w:r>
      <w:r w:rsidR="001673E8" w:rsidRPr="0078535F">
        <w:rPr>
          <w:rFonts w:ascii="Times New Roman" w:hAnsi="Times New Roman"/>
          <w:color w:val="000000" w:themeColor="text1"/>
          <w:sz w:val="24"/>
          <w:szCs w:val="24"/>
          <w:shd w:val="clear" w:color="auto" w:fill="F8FAFB"/>
        </w:rPr>
        <w:t xml:space="preserve"> связанные с вопросами появления граждан в общественных местах в состоянии алкогольного опьянения</w:t>
      </w:r>
      <w:r w:rsidR="006F4F9D">
        <w:rPr>
          <w:rFonts w:ascii="Times New Roman" w:hAnsi="Times New Roman"/>
          <w:color w:val="000000" w:themeColor="text1"/>
          <w:sz w:val="24"/>
          <w:szCs w:val="24"/>
          <w:shd w:val="clear" w:color="auto" w:fill="F8FAFB"/>
        </w:rPr>
        <w:t>.</w:t>
      </w:r>
    </w:p>
    <w:p w:rsidR="00E72CEB" w:rsidRPr="0078535F" w:rsidRDefault="001673E8" w:rsidP="006F4F9D">
      <w:pPr>
        <w:tabs>
          <w:tab w:val="left" w:pos="8094"/>
        </w:tabs>
        <w:spacing w:after="0" w:line="240" w:lineRule="auto"/>
        <w:ind w:right="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8535F">
        <w:rPr>
          <w:rFonts w:ascii="Times New Roman" w:hAnsi="Times New Roman"/>
          <w:b/>
          <w:sz w:val="24"/>
          <w:szCs w:val="24"/>
          <w:lang w:eastAsia="ru-RU"/>
        </w:rPr>
        <w:t xml:space="preserve">Срок: </w:t>
      </w:r>
      <w:r w:rsidR="00E72CEB" w:rsidRPr="0078535F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6F4F9D">
        <w:rPr>
          <w:rFonts w:ascii="Times New Roman" w:hAnsi="Times New Roman"/>
          <w:b/>
          <w:sz w:val="24"/>
          <w:szCs w:val="24"/>
          <w:lang w:eastAsia="ru-RU"/>
        </w:rPr>
        <w:t>0 июня</w:t>
      </w:r>
      <w:r w:rsidR="00E72CEB" w:rsidRPr="0078535F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1673E8" w:rsidRPr="0078535F" w:rsidRDefault="001673E8" w:rsidP="00E72CEB">
      <w:pPr>
        <w:tabs>
          <w:tab w:val="left" w:pos="8094"/>
        </w:tabs>
        <w:spacing w:after="0" w:line="240" w:lineRule="auto"/>
        <w:ind w:left="20" w:right="40" w:firstLine="58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72CEB" w:rsidRPr="0078535F" w:rsidRDefault="006F4F9D" w:rsidP="00E72C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1</w:t>
      </w:r>
      <w:r w:rsidR="00E72CEB" w:rsidRPr="0078535F">
        <w:rPr>
          <w:rFonts w:ascii="Times New Roman" w:hAnsi="Times New Roman"/>
          <w:sz w:val="24"/>
          <w:szCs w:val="24"/>
          <w:lang w:eastAsia="ru-RU"/>
        </w:rPr>
        <w:t>. И</w:t>
      </w:r>
      <w:r w:rsidR="00E72CEB" w:rsidRPr="0078535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спектору ОПДН ОУУП и ПДН ОМВД России по Курганинскому району младшему лейтенанту полиции (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имитрашко</w:t>
      </w:r>
      <w:r w:rsidR="00E72CEB" w:rsidRPr="0078535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Ю.А.):</w:t>
      </w:r>
    </w:p>
    <w:p w:rsidR="00E72CEB" w:rsidRPr="0078535F" w:rsidRDefault="006F4F9D" w:rsidP="00E72CEB">
      <w:pPr>
        <w:tabs>
          <w:tab w:val="left" w:pos="8094"/>
        </w:tabs>
        <w:spacing w:after="0" w:line="240" w:lineRule="auto"/>
        <w:ind w:left="20" w:right="40" w:firstLine="68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11</w:t>
      </w:r>
      <w:r w:rsidR="00E72CEB" w:rsidRPr="0078535F">
        <w:rPr>
          <w:rFonts w:ascii="Times New Roman" w:hAnsi="Times New Roman"/>
          <w:sz w:val="24"/>
          <w:szCs w:val="24"/>
        </w:rPr>
        <w:t xml:space="preserve">.1. Рекомендовать проводить </w:t>
      </w:r>
      <w:r w:rsidR="00E72CEB" w:rsidRPr="007853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 несовершеннолетними, состоящими на всех видах учета, а также </w:t>
      </w:r>
      <w:r w:rsidR="00E72CEB" w:rsidRPr="0078535F">
        <w:rPr>
          <w:rFonts w:ascii="Times New Roman" w:hAnsi="Times New Roman"/>
          <w:sz w:val="24"/>
          <w:szCs w:val="24"/>
        </w:rPr>
        <w:t>с учащимися МАОУ СОШ № 10 им. Н. И. Куликова с</w:t>
      </w:r>
      <w:r w:rsidR="00E72CEB" w:rsidRPr="007853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целью профилактики преступности в молодежной среде, а также других правонарушений и преступлений, совершаемых несовершеннолетними</w:t>
      </w:r>
      <w:r w:rsidR="00E72CEB" w:rsidRPr="0078535F">
        <w:rPr>
          <w:rFonts w:ascii="Times New Roman" w:hAnsi="Times New Roman"/>
          <w:sz w:val="24"/>
          <w:szCs w:val="24"/>
        </w:rPr>
        <w:t xml:space="preserve"> профилактические беседы (</w:t>
      </w:r>
      <w:r w:rsidR="00E72CEB" w:rsidRPr="007853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давать разъяснения по Закону КК КЗ №1539, правила поведения в быту и обществе, половая неприкосновенность, </w:t>
      </w:r>
      <w:r w:rsidR="00E72CEB" w:rsidRPr="0078535F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о</w:t>
      </w:r>
      <w:r w:rsidR="00E72CEB" w:rsidRPr="007853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72CEB" w:rsidRPr="0078535F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вреде наркотиков </w:t>
      </w:r>
      <w:r w:rsidR="00E72CEB" w:rsidRPr="007853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 психоактивных веществ).</w:t>
      </w:r>
    </w:p>
    <w:p w:rsidR="00E72CEB" w:rsidRPr="0078535F" w:rsidRDefault="00E72CEB" w:rsidP="00E72CEB">
      <w:pPr>
        <w:spacing w:after="0" w:line="240" w:lineRule="auto"/>
        <w:ind w:left="20" w:right="40" w:firstLine="58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8535F">
        <w:rPr>
          <w:rFonts w:ascii="Times New Roman" w:hAnsi="Times New Roman"/>
          <w:b/>
          <w:sz w:val="24"/>
          <w:szCs w:val="24"/>
          <w:lang w:eastAsia="ru-RU"/>
        </w:rPr>
        <w:t>Срок: 30 июня 2023 г.</w:t>
      </w:r>
    </w:p>
    <w:p w:rsidR="00AF0EDA" w:rsidRPr="0078535F" w:rsidRDefault="00AF0EDA" w:rsidP="00AF0EDA">
      <w:pPr>
        <w:spacing w:after="0" w:line="240" w:lineRule="auto"/>
        <w:ind w:left="23" w:right="23" w:firstLine="64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33DFC" w:rsidRPr="006F4F9D" w:rsidRDefault="00EB1747" w:rsidP="006F4F9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4F9D">
        <w:rPr>
          <w:rFonts w:ascii="Times New Roman" w:hAnsi="Times New Roman"/>
          <w:b/>
          <w:sz w:val="24"/>
          <w:szCs w:val="24"/>
        </w:rPr>
        <w:t>Во</w:t>
      </w:r>
      <w:r w:rsidR="006F4F9D" w:rsidRPr="006F4F9D">
        <w:rPr>
          <w:rFonts w:ascii="Times New Roman" w:hAnsi="Times New Roman"/>
          <w:b/>
          <w:sz w:val="24"/>
          <w:szCs w:val="24"/>
        </w:rPr>
        <w:t>прос № 4</w:t>
      </w:r>
      <w:r w:rsidRPr="006F4F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4F9D" w:rsidRPr="006F4F9D">
        <w:rPr>
          <w:rFonts w:ascii="Times New Roman" w:hAnsi="Times New Roman"/>
          <w:sz w:val="24"/>
          <w:szCs w:val="24"/>
          <w:lang w:eastAsia="ru-RU"/>
        </w:rPr>
        <w:t xml:space="preserve">Заслушивание граждан, требующих профилактического воздействия со стороны территориальной комиссии по профилактике правонарушений, по информациям, поступившим из территориального органа внутренних дел, образовательных учреждений, уголовно-исполнительной инспекции и т.д..  </w:t>
      </w:r>
    </w:p>
    <w:p w:rsidR="00EB1747" w:rsidRPr="0078535F" w:rsidRDefault="00EB1747" w:rsidP="00EB17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4F9D">
        <w:rPr>
          <w:rFonts w:ascii="Times New Roman" w:hAnsi="Times New Roman"/>
          <w:b/>
          <w:sz w:val="24"/>
          <w:szCs w:val="24"/>
          <w:lang w:eastAsia="ru-RU"/>
        </w:rPr>
        <w:t xml:space="preserve">Докладчики: </w:t>
      </w:r>
      <w:r w:rsidRPr="006F4F9D">
        <w:rPr>
          <w:rFonts w:ascii="Times New Roman" w:hAnsi="Times New Roman"/>
          <w:sz w:val="24"/>
          <w:szCs w:val="24"/>
          <w:lang w:eastAsia="ru-RU"/>
        </w:rPr>
        <w:t>П.М. Дронов - Участковый</w:t>
      </w:r>
      <w:r w:rsidRPr="0078535F">
        <w:rPr>
          <w:rFonts w:ascii="Times New Roman" w:hAnsi="Times New Roman"/>
          <w:sz w:val="24"/>
          <w:szCs w:val="24"/>
          <w:lang w:eastAsia="ru-RU"/>
        </w:rPr>
        <w:t xml:space="preserve"> уполномоченный полиции ОМВД России по Курганинскому району.</w:t>
      </w:r>
    </w:p>
    <w:p w:rsidR="00EB1747" w:rsidRPr="0078535F" w:rsidRDefault="00EB1747" w:rsidP="00EB17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И.Е. Орлова – ГБУ СО КК «Курганинский КЦСОН» специалист по социальной работе ОПСД.</w:t>
      </w:r>
    </w:p>
    <w:p w:rsidR="00EB1747" w:rsidRPr="0078535F" w:rsidRDefault="00EB1747" w:rsidP="00EB174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 xml:space="preserve">Смелова О.М. - Секретарь территориальной комиссии по профилактике правонарушений Петропавловского сельского поселения </w:t>
      </w:r>
    </w:p>
    <w:p w:rsidR="00EB1747" w:rsidRDefault="00EB1747" w:rsidP="00EB17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С.В. Касьянова - председатель ТОС ст. Петропавловской.</w:t>
      </w:r>
    </w:p>
    <w:p w:rsidR="006F4F9D" w:rsidRDefault="006F4F9D" w:rsidP="00EB17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заседании комиссии был приглашен гражданин Новик Алексей Владимирович, 16.07.1976 года рождения, зарегистрированный по адресу: ст. Петропавловская,                         ул. Д. Бедного, 115. УУП пояснил, что Новик</w:t>
      </w:r>
      <w:r w:rsidR="000A71B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.В. ранее был судим, привлекался к административной ответственности.</w:t>
      </w:r>
      <w:r w:rsidR="000A71B8">
        <w:rPr>
          <w:rFonts w:ascii="Times New Roman" w:hAnsi="Times New Roman"/>
          <w:sz w:val="24"/>
          <w:szCs w:val="24"/>
          <w:lang w:eastAsia="ru-RU"/>
        </w:rPr>
        <w:t xml:space="preserve"> Предоставлены характеризующие материалы на Новик А.В. из которых ясно, что он склонен к бродяжничеству, в поведении неадекватен. Главой поселения гражданину Новик А.В. были даны рекомендации трудоустроиться, и предложен список вакансий ЦЗН. Новик от предложенных вакансий отказался, пояснив, что работать не хочет. Объяснение в письменном виде об отказе в предложенных вакансиях писать категорически отказался. </w:t>
      </w:r>
      <w:r w:rsidR="00567662">
        <w:rPr>
          <w:rFonts w:ascii="Times New Roman" w:hAnsi="Times New Roman"/>
          <w:sz w:val="24"/>
          <w:szCs w:val="24"/>
          <w:lang w:eastAsia="ru-RU"/>
        </w:rPr>
        <w:t>Председатель ТОС пояснила, что в настоящее время Новик А,В. ведет себя спокойно, жалоб со стороны соседей на него не поступало.</w:t>
      </w:r>
    </w:p>
    <w:p w:rsidR="00164F21" w:rsidRDefault="00164F21" w:rsidP="00164F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Ходатайство из </w:t>
      </w:r>
      <w:r w:rsidRPr="0078535F">
        <w:rPr>
          <w:rFonts w:ascii="Times New Roman" w:hAnsi="Times New Roman"/>
          <w:sz w:val="24"/>
          <w:szCs w:val="24"/>
          <w:lang w:eastAsia="ru-RU"/>
        </w:rPr>
        <w:t>ГБУ СО КК «Курганинский КЦСОН»</w:t>
      </w:r>
      <w:r>
        <w:rPr>
          <w:rFonts w:ascii="Times New Roman" w:hAnsi="Times New Roman"/>
          <w:sz w:val="24"/>
          <w:szCs w:val="24"/>
          <w:lang w:eastAsia="ru-RU"/>
        </w:rPr>
        <w:t xml:space="preserve"> в отношении Калашниковой Л.В. будет рассмотрено выездной комиссией с последующим составлением протокола. </w:t>
      </w:r>
    </w:p>
    <w:p w:rsidR="00164F21" w:rsidRDefault="00164F21" w:rsidP="00164F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ставления, поступившие в администрацию в отношении граждан Налегаева и Иванисенко будут рассмотрены выездной комиссией с последующим составлением протокола.</w:t>
      </w:r>
    </w:p>
    <w:p w:rsidR="000817E9" w:rsidRPr="0078535F" w:rsidRDefault="000817E9" w:rsidP="000817E9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535F">
        <w:rPr>
          <w:rFonts w:ascii="Times New Roman" w:hAnsi="Times New Roman"/>
          <w:sz w:val="24"/>
          <w:szCs w:val="24"/>
        </w:rPr>
        <w:lastRenderedPageBreak/>
        <w:t xml:space="preserve">Также </w:t>
      </w:r>
      <w:r>
        <w:rPr>
          <w:rFonts w:ascii="Times New Roman" w:hAnsi="Times New Roman"/>
          <w:sz w:val="24"/>
          <w:szCs w:val="24"/>
        </w:rPr>
        <w:t xml:space="preserve">повторно </w:t>
      </w:r>
      <w:r w:rsidRPr="0078535F">
        <w:rPr>
          <w:rFonts w:ascii="Times New Roman" w:hAnsi="Times New Roman"/>
          <w:sz w:val="24"/>
          <w:szCs w:val="24"/>
        </w:rPr>
        <w:t xml:space="preserve">на комиссию была приглашена Баева Виктория Сергеевна, </w:t>
      </w:r>
      <w:r w:rsidRPr="0078535F">
        <w:rPr>
          <w:rFonts w:ascii="Times New Roman" w:eastAsia="Times New Roman" w:hAnsi="Times New Roman"/>
          <w:sz w:val="24"/>
          <w:szCs w:val="24"/>
          <w:lang w:eastAsia="ar-SA"/>
        </w:rPr>
        <w:t>15.07.1978 г.р., проживающая по адресу: Курганинский район, пос. Северный, ул. Буденного, 31</w:t>
      </w:r>
      <w:r w:rsidRPr="0078535F">
        <w:rPr>
          <w:rFonts w:ascii="Times New Roman" w:hAnsi="Times New Roman"/>
          <w:sz w:val="24"/>
          <w:szCs w:val="24"/>
        </w:rPr>
        <w:t xml:space="preserve"> в связи с неисполнением родительских обязанностей по воспитанию и содержанию несовершеннолетних. С</w:t>
      </w:r>
      <w:r w:rsidRPr="0078535F">
        <w:rPr>
          <w:rFonts w:ascii="Times New Roman" w:eastAsia="Times New Roman" w:hAnsi="Times New Roman"/>
          <w:sz w:val="24"/>
          <w:szCs w:val="24"/>
          <w:lang w:eastAsia="ar-SA"/>
        </w:rPr>
        <w:t xml:space="preserve">пециалистами администрации Петропавловского сельского поселения Курганинского района 21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преля</w:t>
      </w:r>
      <w:r w:rsidRPr="0078535F">
        <w:rPr>
          <w:rFonts w:ascii="Times New Roman" w:eastAsia="Times New Roman" w:hAnsi="Times New Roman"/>
          <w:sz w:val="24"/>
          <w:szCs w:val="24"/>
          <w:lang w:eastAsia="ar-SA"/>
        </w:rPr>
        <w:t xml:space="preserve"> 2023 года было лично вручено приглашение на з</w:t>
      </w:r>
      <w:r w:rsidRPr="0078535F">
        <w:rPr>
          <w:rFonts w:ascii="Times New Roman" w:hAnsi="Times New Roman"/>
          <w:sz w:val="24"/>
          <w:szCs w:val="24"/>
          <w:lang w:eastAsia="ru-RU"/>
        </w:rPr>
        <w:t>аседание территориальной комиссии по профилактике правонарушений администрации Петропавловского сельского поселения Курганинского района</w:t>
      </w:r>
      <w:r w:rsidRPr="0078535F">
        <w:rPr>
          <w:rFonts w:ascii="Times New Roman" w:eastAsia="Times New Roman" w:hAnsi="Times New Roman"/>
          <w:sz w:val="24"/>
          <w:szCs w:val="24"/>
          <w:lang w:eastAsia="ar-SA"/>
        </w:rPr>
        <w:t>, которое сос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оится</w:t>
      </w:r>
      <w:r w:rsidRPr="0078535F">
        <w:rPr>
          <w:rFonts w:ascii="Times New Roman" w:eastAsia="Times New Roman" w:hAnsi="Times New Roman"/>
          <w:sz w:val="24"/>
          <w:szCs w:val="24"/>
          <w:lang w:eastAsia="ar-SA"/>
        </w:rPr>
        <w:t xml:space="preserve"> 28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преля</w:t>
      </w:r>
      <w:bookmarkStart w:id="0" w:name="_GoBack"/>
      <w:bookmarkEnd w:id="0"/>
      <w:r w:rsidRPr="0078535F">
        <w:rPr>
          <w:rFonts w:ascii="Times New Roman" w:eastAsia="Times New Roman" w:hAnsi="Times New Roman"/>
          <w:sz w:val="24"/>
          <w:szCs w:val="24"/>
          <w:lang w:eastAsia="ar-SA"/>
        </w:rPr>
        <w:t xml:space="preserve"> 2023 года. Баева В.С. на заседание комиссии не явилась.</w:t>
      </w:r>
    </w:p>
    <w:p w:rsidR="00164F21" w:rsidRDefault="00164F21" w:rsidP="00164F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7662" w:rsidRPr="0078535F" w:rsidRDefault="00567662" w:rsidP="00534F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8535F">
        <w:rPr>
          <w:rFonts w:ascii="Times New Roman" w:hAnsi="Times New Roman"/>
          <w:b/>
          <w:sz w:val="24"/>
          <w:szCs w:val="24"/>
          <w:lang w:eastAsia="ru-RU"/>
        </w:rPr>
        <w:t>РЕШИЛИ:</w:t>
      </w:r>
    </w:p>
    <w:p w:rsidR="00567662" w:rsidRPr="0078535F" w:rsidRDefault="00567662" w:rsidP="00534F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7662" w:rsidRDefault="00567662" w:rsidP="00534F2C">
      <w:pPr>
        <w:spacing w:after="0" w:line="240" w:lineRule="auto"/>
        <w:ind w:lef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. У</w:t>
      </w:r>
      <w:r w:rsidRPr="00AE7289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ковому уполномоченному поли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AE7289">
        <w:rPr>
          <w:rFonts w:ascii="Times New Roman" w:eastAsia="Times New Roman" w:hAnsi="Times New Roman"/>
          <w:sz w:val="24"/>
          <w:szCs w:val="24"/>
          <w:lang w:eastAsia="ru-RU"/>
        </w:rPr>
        <w:t>П.М. Дро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:</w:t>
      </w:r>
    </w:p>
    <w:p w:rsidR="00567662" w:rsidRDefault="00567662" w:rsidP="00534F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.1. Один раз в месяц посещать по месту жительства граждан Новик А.В. проводить профилактическую беседу.</w:t>
      </w:r>
    </w:p>
    <w:p w:rsidR="00567662" w:rsidRPr="00DB19A8" w:rsidRDefault="00567662" w:rsidP="00534F2C">
      <w:pPr>
        <w:spacing w:after="0" w:line="240" w:lineRule="auto"/>
        <w:ind w:left="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19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рок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0 июня</w:t>
      </w:r>
      <w:r w:rsidRPr="00DB19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DB19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</w:t>
      </w:r>
    </w:p>
    <w:p w:rsidR="00567662" w:rsidRDefault="00567662" w:rsidP="00534F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F4F9D" w:rsidRPr="0078535F" w:rsidRDefault="006F4F9D" w:rsidP="00EB17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633DF" w:rsidRPr="0078535F" w:rsidRDefault="009633DF" w:rsidP="00E62CB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D414C" w:rsidRPr="0078535F" w:rsidRDefault="00FD414C" w:rsidP="001225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Глава</w:t>
      </w:r>
    </w:p>
    <w:p w:rsidR="00FD414C" w:rsidRPr="0078535F" w:rsidRDefault="00FD414C" w:rsidP="001225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 xml:space="preserve">Петропавловского </w:t>
      </w:r>
      <w:r w:rsidR="005752C8" w:rsidRPr="0078535F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</w:p>
    <w:p w:rsidR="00FD414C" w:rsidRPr="0078535F" w:rsidRDefault="00FD414C" w:rsidP="001225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Курганинского района,</w:t>
      </w:r>
    </w:p>
    <w:p w:rsidR="00F3123A" w:rsidRPr="0078535F" w:rsidRDefault="00FD414C" w:rsidP="00FD41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п</w:t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 xml:space="preserve">редседатель </w:t>
      </w:r>
      <w:r w:rsidRPr="0078535F">
        <w:rPr>
          <w:rFonts w:ascii="Times New Roman" w:hAnsi="Times New Roman"/>
          <w:sz w:val="24"/>
          <w:szCs w:val="24"/>
          <w:lang w:eastAsia="ru-RU"/>
        </w:rPr>
        <w:t>комиссии</w:t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273DC4" w:rsidRPr="0078535F">
        <w:rPr>
          <w:rFonts w:ascii="Times New Roman" w:hAnsi="Times New Roman"/>
          <w:sz w:val="24"/>
          <w:szCs w:val="24"/>
          <w:lang w:eastAsia="ru-RU"/>
        </w:rPr>
        <w:t xml:space="preserve">            С.В. Ковалевская</w:t>
      </w:r>
    </w:p>
    <w:p w:rsidR="00FD414C" w:rsidRPr="0078535F" w:rsidRDefault="00FD414C" w:rsidP="00FD41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D414C" w:rsidRPr="0078535F" w:rsidRDefault="006D71FD" w:rsidP="00FD41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535F">
        <w:rPr>
          <w:rFonts w:ascii="Times New Roman" w:hAnsi="Times New Roman"/>
          <w:sz w:val="24"/>
          <w:szCs w:val="24"/>
        </w:rPr>
        <w:t xml:space="preserve">Главный </w:t>
      </w:r>
      <w:r w:rsidR="005752C8" w:rsidRPr="0078535F">
        <w:rPr>
          <w:rFonts w:ascii="Times New Roman" w:hAnsi="Times New Roman"/>
          <w:sz w:val="24"/>
          <w:szCs w:val="24"/>
        </w:rPr>
        <w:t>специалист администрации</w:t>
      </w:r>
    </w:p>
    <w:p w:rsidR="00FD414C" w:rsidRPr="0078535F" w:rsidRDefault="00FD414C" w:rsidP="00FD41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535F">
        <w:rPr>
          <w:rFonts w:ascii="Times New Roman" w:hAnsi="Times New Roman"/>
          <w:sz w:val="24"/>
          <w:szCs w:val="24"/>
        </w:rPr>
        <w:t>Петропавловского сельского поселения</w:t>
      </w:r>
    </w:p>
    <w:p w:rsidR="00FD414C" w:rsidRPr="0078535F" w:rsidRDefault="00FD414C" w:rsidP="00FD41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535F">
        <w:rPr>
          <w:rFonts w:ascii="Times New Roman" w:hAnsi="Times New Roman"/>
          <w:sz w:val="24"/>
          <w:szCs w:val="24"/>
        </w:rPr>
        <w:t>Курганинского района,</w:t>
      </w:r>
    </w:p>
    <w:p w:rsidR="001A1DFE" w:rsidRPr="0078535F" w:rsidRDefault="00FD414C" w:rsidP="00FD41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535F">
        <w:rPr>
          <w:rFonts w:ascii="Times New Roman" w:hAnsi="Times New Roman"/>
          <w:sz w:val="24"/>
          <w:szCs w:val="24"/>
        </w:rPr>
        <w:t>секретарь комиссии</w:t>
      </w:r>
      <w:r w:rsidRPr="0078535F">
        <w:rPr>
          <w:rFonts w:ascii="Times New Roman" w:hAnsi="Times New Roman"/>
          <w:sz w:val="24"/>
          <w:szCs w:val="24"/>
        </w:rPr>
        <w:tab/>
      </w:r>
      <w:r w:rsidRPr="0078535F">
        <w:rPr>
          <w:rFonts w:ascii="Times New Roman" w:hAnsi="Times New Roman"/>
          <w:sz w:val="24"/>
          <w:szCs w:val="24"/>
        </w:rPr>
        <w:tab/>
      </w:r>
      <w:r w:rsidRPr="0078535F">
        <w:rPr>
          <w:rFonts w:ascii="Times New Roman" w:hAnsi="Times New Roman"/>
          <w:sz w:val="24"/>
          <w:szCs w:val="24"/>
        </w:rPr>
        <w:tab/>
      </w:r>
      <w:r w:rsidRPr="0078535F">
        <w:rPr>
          <w:rFonts w:ascii="Times New Roman" w:hAnsi="Times New Roman"/>
          <w:sz w:val="24"/>
          <w:szCs w:val="24"/>
        </w:rPr>
        <w:tab/>
      </w:r>
      <w:r w:rsidRPr="0078535F">
        <w:rPr>
          <w:rFonts w:ascii="Times New Roman" w:hAnsi="Times New Roman"/>
          <w:sz w:val="24"/>
          <w:szCs w:val="24"/>
        </w:rPr>
        <w:tab/>
      </w:r>
      <w:r w:rsidRPr="0078535F">
        <w:rPr>
          <w:rFonts w:ascii="Times New Roman" w:hAnsi="Times New Roman"/>
          <w:sz w:val="24"/>
          <w:szCs w:val="24"/>
        </w:rPr>
        <w:tab/>
      </w:r>
      <w:r w:rsidRPr="0078535F">
        <w:rPr>
          <w:rFonts w:ascii="Times New Roman" w:hAnsi="Times New Roman"/>
          <w:sz w:val="24"/>
          <w:szCs w:val="24"/>
        </w:rPr>
        <w:tab/>
      </w:r>
      <w:r w:rsidRPr="0078535F">
        <w:rPr>
          <w:rFonts w:ascii="Times New Roman" w:hAnsi="Times New Roman"/>
          <w:sz w:val="24"/>
          <w:szCs w:val="24"/>
        </w:rPr>
        <w:tab/>
      </w:r>
      <w:r w:rsidRPr="0078535F">
        <w:rPr>
          <w:rFonts w:ascii="Times New Roman" w:hAnsi="Times New Roman"/>
          <w:sz w:val="24"/>
          <w:szCs w:val="24"/>
        </w:rPr>
        <w:tab/>
      </w:r>
      <w:r w:rsidR="00225F36" w:rsidRPr="0078535F">
        <w:rPr>
          <w:rFonts w:ascii="Times New Roman" w:hAnsi="Times New Roman"/>
          <w:sz w:val="24"/>
          <w:szCs w:val="24"/>
        </w:rPr>
        <w:t xml:space="preserve">    </w:t>
      </w:r>
      <w:r w:rsidRPr="0078535F">
        <w:rPr>
          <w:rFonts w:ascii="Times New Roman" w:hAnsi="Times New Roman"/>
          <w:sz w:val="24"/>
          <w:szCs w:val="24"/>
        </w:rPr>
        <w:t xml:space="preserve"> </w:t>
      </w:r>
      <w:r w:rsidR="00255E92" w:rsidRPr="0078535F">
        <w:rPr>
          <w:rFonts w:ascii="Times New Roman" w:hAnsi="Times New Roman"/>
          <w:sz w:val="24"/>
          <w:szCs w:val="24"/>
        </w:rPr>
        <w:t>О.М. Смелова</w:t>
      </w:r>
    </w:p>
    <w:sectPr w:rsidR="001A1DFE" w:rsidRPr="0078535F" w:rsidSect="002020A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106" w:rsidRDefault="00590106">
      <w:pPr>
        <w:spacing w:after="0" w:line="240" w:lineRule="auto"/>
      </w:pPr>
      <w:r>
        <w:separator/>
      </w:r>
    </w:p>
  </w:endnote>
  <w:endnote w:type="continuationSeparator" w:id="0">
    <w:p w:rsidR="00590106" w:rsidRDefault="0059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106" w:rsidRDefault="00590106">
      <w:pPr>
        <w:spacing w:after="0" w:line="240" w:lineRule="auto"/>
      </w:pPr>
      <w:r>
        <w:separator/>
      </w:r>
    </w:p>
  </w:footnote>
  <w:footnote w:type="continuationSeparator" w:id="0">
    <w:p w:rsidR="00590106" w:rsidRDefault="0059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3E4" w:rsidRPr="00C6337D" w:rsidRDefault="00A753E4">
    <w:pPr>
      <w:pStyle w:val="a3"/>
      <w:jc w:val="center"/>
      <w:rPr>
        <w:sz w:val="24"/>
        <w:szCs w:val="24"/>
      </w:rPr>
    </w:pPr>
    <w:r w:rsidRPr="00C6337D">
      <w:rPr>
        <w:rFonts w:ascii="Times New Roman" w:hAnsi="Times New Roman"/>
        <w:sz w:val="24"/>
        <w:szCs w:val="24"/>
      </w:rPr>
      <w:fldChar w:fldCharType="begin"/>
    </w:r>
    <w:r w:rsidRPr="00C6337D">
      <w:rPr>
        <w:rFonts w:ascii="Times New Roman" w:hAnsi="Times New Roman"/>
        <w:sz w:val="24"/>
        <w:szCs w:val="24"/>
      </w:rPr>
      <w:instrText>PAGE   \* MERGEFORMAT</w:instrText>
    </w:r>
    <w:r w:rsidRPr="00C6337D">
      <w:rPr>
        <w:rFonts w:ascii="Times New Roman" w:hAnsi="Times New Roman"/>
        <w:sz w:val="24"/>
        <w:szCs w:val="24"/>
      </w:rPr>
      <w:fldChar w:fldCharType="separate"/>
    </w:r>
    <w:r w:rsidR="006672A0">
      <w:rPr>
        <w:rFonts w:ascii="Times New Roman" w:hAnsi="Times New Roman"/>
        <w:noProof/>
        <w:sz w:val="24"/>
        <w:szCs w:val="24"/>
      </w:rPr>
      <w:t>7</w:t>
    </w:r>
    <w:r w:rsidRPr="00C6337D">
      <w:rPr>
        <w:rFonts w:ascii="Times New Roman" w:hAnsi="Times New Roman"/>
        <w:sz w:val="24"/>
        <w:szCs w:val="24"/>
      </w:rPr>
      <w:fldChar w:fldCharType="end"/>
    </w:r>
  </w:p>
  <w:p w:rsidR="00A753E4" w:rsidRDefault="00A753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BF9"/>
    <w:multiLevelType w:val="multilevel"/>
    <w:tmpl w:val="913078E8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 w15:restartNumberingAfterBreak="0">
    <w:nsid w:val="0BE57817"/>
    <w:multiLevelType w:val="multilevel"/>
    <w:tmpl w:val="B3925E0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 w15:restartNumberingAfterBreak="0">
    <w:nsid w:val="19CF5035"/>
    <w:multiLevelType w:val="multilevel"/>
    <w:tmpl w:val="A8486D7C"/>
    <w:lvl w:ilvl="0">
      <w:start w:val="3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3" w15:restartNumberingAfterBreak="0">
    <w:nsid w:val="1A5A351A"/>
    <w:multiLevelType w:val="multilevel"/>
    <w:tmpl w:val="51C41DF2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 w15:restartNumberingAfterBreak="0">
    <w:nsid w:val="2B7607D2"/>
    <w:multiLevelType w:val="hybridMultilevel"/>
    <w:tmpl w:val="8E223126"/>
    <w:lvl w:ilvl="0" w:tplc="B6567C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1311E7"/>
    <w:multiLevelType w:val="multilevel"/>
    <w:tmpl w:val="FE40A1B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cs="Times New Roman" w:hint="default"/>
      </w:rPr>
    </w:lvl>
  </w:abstractNum>
  <w:abstractNum w:abstractNumId="6" w15:restartNumberingAfterBreak="0">
    <w:nsid w:val="359D1132"/>
    <w:multiLevelType w:val="multilevel"/>
    <w:tmpl w:val="4F3E6B2A"/>
    <w:lvl w:ilvl="0">
      <w:start w:val="18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363F602A"/>
    <w:multiLevelType w:val="hybridMultilevel"/>
    <w:tmpl w:val="B602EF20"/>
    <w:lvl w:ilvl="0" w:tplc="E65023E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B154915"/>
    <w:multiLevelType w:val="multilevel"/>
    <w:tmpl w:val="D5EC447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46020CEE"/>
    <w:multiLevelType w:val="hybridMultilevel"/>
    <w:tmpl w:val="D8DAD2D0"/>
    <w:lvl w:ilvl="0" w:tplc="4732BB74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9191384"/>
    <w:multiLevelType w:val="hybridMultilevel"/>
    <w:tmpl w:val="0D1EB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B1F3B"/>
    <w:multiLevelType w:val="hybridMultilevel"/>
    <w:tmpl w:val="ECF8A292"/>
    <w:lvl w:ilvl="0" w:tplc="7006221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5ACA37E8"/>
    <w:multiLevelType w:val="multilevel"/>
    <w:tmpl w:val="ABDE08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b w:val="0"/>
      </w:rPr>
    </w:lvl>
  </w:abstractNum>
  <w:abstractNum w:abstractNumId="13" w15:restartNumberingAfterBreak="0">
    <w:nsid w:val="5D39241E"/>
    <w:multiLevelType w:val="multilevel"/>
    <w:tmpl w:val="52C839E4"/>
    <w:lvl w:ilvl="0">
      <w:start w:val="16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2C97225"/>
    <w:multiLevelType w:val="multilevel"/>
    <w:tmpl w:val="EFF40A94"/>
    <w:lvl w:ilvl="0">
      <w:start w:val="10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15" w15:restartNumberingAfterBreak="0">
    <w:nsid w:val="67FD1867"/>
    <w:multiLevelType w:val="multilevel"/>
    <w:tmpl w:val="8820B38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6" w15:restartNumberingAfterBreak="0">
    <w:nsid w:val="6B7E7D24"/>
    <w:multiLevelType w:val="multilevel"/>
    <w:tmpl w:val="6526DF7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8"/>
  </w:num>
  <w:num w:numId="5">
    <w:abstractNumId w:val="16"/>
  </w:num>
  <w:num w:numId="6">
    <w:abstractNumId w:val="15"/>
  </w:num>
  <w:num w:numId="7">
    <w:abstractNumId w:val="9"/>
  </w:num>
  <w:num w:numId="8">
    <w:abstractNumId w:val="11"/>
  </w:num>
  <w:num w:numId="9">
    <w:abstractNumId w:val="1"/>
  </w:num>
  <w:num w:numId="10">
    <w:abstractNumId w:val="5"/>
  </w:num>
  <w:num w:numId="11">
    <w:abstractNumId w:val="4"/>
  </w:num>
  <w:num w:numId="12">
    <w:abstractNumId w:val="12"/>
  </w:num>
  <w:num w:numId="13">
    <w:abstractNumId w:val="3"/>
  </w:num>
  <w:num w:numId="14">
    <w:abstractNumId w:val="14"/>
  </w:num>
  <w:num w:numId="15">
    <w:abstractNumId w:val="13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174"/>
    <w:rsid w:val="000025BA"/>
    <w:rsid w:val="000029A7"/>
    <w:rsid w:val="00016342"/>
    <w:rsid w:val="00017A01"/>
    <w:rsid w:val="00017E4F"/>
    <w:rsid w:val="00021D4F"/>
    <w:rsid w:val="00023AB5"/>
    <w:rsid w:val="00030B5F"/>
    <w:rsid w:val="000364CC"/>
    <w:rsid w:val="00040B2F"/>
    <w:rsid w:val="00043495"/>
    <w:rsid w:val="00045BBE"/>
    <w:rsid w:val="000508E0"/>
    <w:rsid w:val="000533D6"/>
    <w:rsid w:val="00055B4A"/>
    <w:rsid w:val="000567E8"/>
    <w:rsid w:val="0006177C"/>
    <w:rsid w:val="00061E6B"/>
    <w:rsid w:val="00063829"/>
    <w:rsid w:val="00080F5D"/>
    <w:rsid w:val="0008120E"/>
    <w:rsid w:val="000817E9"/>
    <w:rsid w:val="00081B56"/>
    <w:rsid w:val="0008273B"/>
    <w:rsid w:val="00086E63"/>
    <w:rsid w:val="0008737D"/>
    <w:rsid w:val="000907D1"/>
    <w:rsid w:val="00092D46"/>
    <w:rsid w:val="000A71B8"/>
    <w:rsid w:val="000E33DC"/>
    <w:rsid w:val="000E3550"/>
    <w:rsid w:val="000E47AD"/>
    <w:rsid w:val="000E6991"/>
    <w:rsid w:val="000F22D4"/>
    <w:rsid w:val="00102FF9"/>
    <w:rsid w:val="0010772B"/>
    <w:rsid w:val="001201E3"/>
    <w:rsid w:val="0012254A"/>
    <w:rsid w:val="001304D5"/>
    <w:rsid w:val="001340D7"/>
    <w:rsid w:val="00137468"/>
    <w:rsid w:val="00150ABF"/>
    <w:rsid w:val="0015165A"/>
    <w:rsid w:val="00164F21"/>
    <w:rsid w:val="00166037"/>
    <w:rsid w:val="00166E85"/>
    <w:rsid w:val="001673E8"/>
    <w:rsid w:val="00173886"/>
    <w:rsid w:val="00180D19"/>
    <w:rsid w:val="00184814"/>
    <w:rsid w:val="00196BE0"/>
    <w:rsid w:val="001A1BA6"/>
    <w:rsid w:val="001A1DFE"/>
    <w:rsid w:val="001A307F"/>
    <w:rsid w:val="001A6348"/>
    <w:rsid w:val="001B3F18"/>
    <w:rsid w:val="001B67AC"/>
    <w:rsid w:val="001C2778"/>
    <w:rsid w:val="001E2484"/>
    <w:rsid w:val="001E3AD8"/>
    <w:rsid w:val="001E4BD5"/>
    <w:rsid w:val="001F1964"/>
    <w:rsid w:val="001F2DAE"/>
    <w:rsid w:val="001F3186"/>
    <w:rsid w:val="002020A4"/>
    <w:rsid w:val="00204064"/>
    <w:rsid w:val="002050D8"/>
    <w:rsid w:val="002115D1"/>
    <w:rsid w:val="0021337E"/>
    <w:rsid w:val="00221592"/>
    <w:rsid w:val="00225313"/>
    <w:rsid w:val="00225F36"/>
    <w:rsid w:val="00226C80"/>
    <w:rsid w:val="00233DFC"/>
    <w:rsid w:val="00234878"/>
    <w:rsid w:val="00255E92"/>
    <w:rsid w:val="00256D84"/>
    <w:rsid w:val="00260A42"/>
    <w:rsid w:val="0026173C"/>
    <w:rsid w:val="00266BEC"/>
    <w:rsid w:val="00273DC4"/>
    <w:rsid w:val="00274DFB"/>
    <w:rsid w:val="002838BC"/>
    <w:rsid w:val="00297A04"/>
    <w:rsid w:val="002B3305"/>
    <w:rsid w:val="002C1F7E"/>
    <w:rsid w:val="002D4FF7"/>
    <w:rsid w:val="002E2EB3"/>
    <w:rsid w:val="002E30A1"/>
    <w:rsid w:val="002F0CF2"/>
    <w:rsid w:val="002F1013"/>
    <w:rsid w:val="00302D10"/>
    <w:rsid w:val="00304C6A"/>
    <w:rsid w:val="00305181"/>
    <w:rsid w:val="00310261"/>
    <w:rsid w:val="00312AE7"/>
    <w:rsid w:val="00312DEF"/>
    <w:rsid w:val="00320F80"/>
    <w:rsid w:val="003211F7"/>
    <w:rsid w:val="003239AB"/>
    <w:rsid w:val="003243ED"/>
    <w:rsid w:val="00326545"/>
    <w:rsid w:val="00330787"/>
    <w:rsid w:val="00332502"/>
    <w:rsid w:val="00336BA3"/>
    <w:rsid w:val="00337B27"/>
    <w:rsid w:val="00344399"/>
    <w:rsid w:val="00346B34"/>
    <w:rsid w:val="003513AD"/>
    <w:rsid w:val="003565E1"/>
    <w:rsid w:val="00357E69"/>
    <w:rsid w:val="003662E4"/>
    <w:rsid w:val="003777DB"/>
    <w:rsid w:val="00383715"/>
    <w:rsid w:val="00385365"/>
    <w:rsid w:val="00385E24"/>
    <w:rsid w:val="003A3E77"/>
    <w:rsid w:val="003B1AED"/>
    <w:rsid w:val="003B4C66"/>
    <w:rsid w:val="003B5242"/>
    <w:rsid w:val="003B55B0"/>
    <w:rsid w:val="003E4E7F"/>
    <w:rsid w:val="003F10FD"/>
    <w:rsid w:val="003F1F6D"/>
    <w:rsid w:val="00401475"/>
    <w:rsid w:val="00406010"/>
    <w:rsid w:val="004117E8"/>
    <w:rsid w:val="00413438"/>
    <w:rsid w:val="00414BF2"/>
    <w:rsid w:val="00416026"/>
    <w:rsid w:val="00431B72"/>
    <w:rsid w:val="00431C98"/>
    <w:rsid w:val="00432F1A"/>
    <w:rsid w:val="00432F6B"/>
    <w:rsid w:val="004357C2"/>
    <w:rsid w:val="00443D86"/>
    <w:rsid w:val="00460933"/>
    <w:rsid w:val="00463580"/>
    <w:rsid w:val="0047008A"/>
    <w:rsid w:val="00477824"/>
    <w:rsid w:val="00491A19"/>
    <w:rsid w:val="004A413E"/>
    <w:rsid w:val="004C02B4"/>
    <w:rsid w:val="004D240A"/>
    <w:rsid w:val="004D6D2C"/>
    <w:rsid w:val="004D7CCC"/>
    <w:rsid w:val="004F53E8"/>
    <w:rsid w:val="005107CB"/>
    <w:rsid w:val="0053217C"/>
    <w:rsid w:val="00534F2C"/>
    <w:rsid w:val="00536DEA"/>
    <w:rsid w:val="00537D51"/>
    <w:rsid w:val="00537F0B"/>
    <w:rsid w:val="005458F4"/>
    <w:rsid w:val="00546CE5"/>
    <w:rsid w:val="00553D3A"/>
    <w:rsid w:val="00561BBD"/>
    <w:rsid w:val="00567662"/>
    <w:rsid w:val="005720EA"/>
    <w:rsid w:val="005752C8"/>
    <w:rsid w:val="005806D5"/>
    <w:rsid w:val="005836FB"/>
    <w:rsid w:val="00585C24"/>
    <w:rsid w:val="00590106"/>
    <w:rsid w:val="005954EE"/>
    <w:rsid w:val="005A4771"/>
    <w:rsid w:val="005C0C7F"/>
    <w:rsid w:val="005C5F49"/>
    <w:rsid w:val="005C6F6C"/>
    <w:rsid w:val="005D0B48"/>
    <w:rsid w:val="005D13B2"/>
    <w:rsid w:val="005D1A7A"/>
    <w:rsid w:val="005D1AB0"/>
    <w:rsid w:val="005D5989"/>
    <w:rsid w:val="005D76CB"/>
    <w:rsid w:val="005F6ECB"/>
    <w:rsid w:val="00604D7A"/>
    <w:rsid w:val="006104F1"/>
    <w:rsid w:val="00624568"/>
    <w:rsid w:val="00633605"/>
    <w:rsid w:val="0063704D"/>
    <w:rsid w:val="00637B4D"/>
    <w:rsid w:val="00644F33"/>
    <w:rsid w:val="00647830"/>
    <w:rsid w:val="006517FB"/>
    <w:rsid w:val="006527BD"/>
    <w:rsid w:val="00653EC5"/>
    <w:rsid w:val="00656900"/>
    <w:rsid w:val="006672A0"/>
    <w:rsid w:val="006809FA"/>
    <w:rsid w:val="00680DC1"/>
    <w:rsid w:val="0068126C"/>
    <w:rsid w:val="00681F41"/>
    <w:rsid w:val="006825B7"/>
    <w:rsid w:val="00691012"/>
    <w:rsid w:val="00694359"/>
    <w:rsid w:val="006961D1"/>
    <w:rsid w:val="006A2A81"/>
    <w:rsid w:val="006A6448"/>
    <w:rsid w:val="006B2139"/>
    <w:rsid w:val="006B5BA1"/>
    <w:rsid w:val="006B6480"/>
    <w:rsid w:val="006C4D59"/>
    <w:rsid w:val="006D3A26"/>
    <w:rsid w:val="006D5112"/>
    <w:rsid w:val="006D71FD"/>
    <w:rsid w:val="006E703B"/>
    <w:rsid w:val="006F4F9D"/>
    <w:rsid w:val="0070035A"/>
    <w:rsid w:val="00706144"/>
    <w:rsid w:val="007116BE"/>
    <w:rsid w:val="007140D0"/>
    <w:rsid w:val="00716EBE"/>
    <w:rsid w:val="00732DE0"/>
    <w:rsid w:val="00733762"/>
    <w:rsid w:val="007338F1"/>
    <w:rsid w:val="007425AC"/>
    <w:rsid w:val="00746794"/>
    <w:rsid w:val="00750DDE"/>
    <w:rsid w:val="007538D9"/>
    <w:rsid w:val="00753A7B"/>
    <w:rsid w:val="007607E2"/>
    <w:rsid w:val="007644E7"/>
    <w:rsid w:val="00771835"/>
    <w:rsid w:val="00775E7A"/>
    <w:rsid w:val="007818F0"/>
    <w:rsid w:val="0078535F"/>
    <w:rsid w:val="00791D87"/>
    <w:rsid w:val="00792321"/>
    <w:rsid w:val="007A51E7"/>
    <w:rsid w:val="007B1B9A"/>
    <w:rsid w:val="007B6657"/>
    <w:rsid w:val="007C69C9"/>
    <w:rsid w:val="007C7A73"/>
    <w:rsid w:val="007D0456"/>
    <w:rsid w:val="007D2D4E"/>
    <w:rsid w:val="007D7F63"/>
    <w:rsid w:val="007E7853"/>
    <w:rsid w:val="007F1A9B"/>
    <w:rsid w:val="007F7F0D"/>
    <w:rsid w:val="0080553F"/>
    <w:rsid w:val="00812504"/>
    <w:rsid w:val="008157A6"/>
    <w:rsid w:val="00831612"/>
    <w:rsid w:val="00840476"/>
    <w:rsid w:val="008455C0"/>
    <w:rsid w:val="0084627A"/>
    <w:rsid w:val="00847673"/>
    <w:rsid w:val="0085092B"/>
    <w:rsid w:val="00854242"/>
    <w:rsid w:val="00871391"/>
    <w:rsid w:val="00872983"/>
    <w:rsid w:val="00875651"/>
    <w:rsid w:val="00880CD9"/>
    <w:rsid w:val="00883EB6"/>
    <w:rsid w:val="00884A57"/>
    <w:rsid w:val="0088593D"/>
    <w:rsid w:val="00887EBF"/>
    <w:rsid w:val="0089011F"/>
    <w:rsid w:val="008B33F2"/>
    <w:rsid w:val="008C6351"/>
    <w:rsid w:val="008D05B2"/>
    <w:rsid w:val="008D2858"/>
    <w:rsid w:val="008D3D91"/>
    <w:rsid w:val="008E230D"/>
    <w:rsid w:val="008F05B9"/>
    <w:rsid w:val="008F0635"/>
    <w:rsid w:val="008F2EB4"/>
    <w:rsid w:val="008F5376"/>
    <w:rsid w:val="00911C55"/>
    <w:rsid w:val="009214E3"/>
    <w:rsid w:val="00933A1F"/>
    <w:rsid w:val="00935F73"/>
    <w:rsid w:val="00937E3C"/>
    <w:rsid w:val="00942E6F"/>
    <w:rsid w:val="009446FA"/>
    <w:rsid w:val="009515D4"/>
    <w:rsid w:val="00961975"/>
    <w:rsid w:val="00962F44"/>
    <w:rsid w:val="009633DF"/>
    <w:rsid w:val="00964F3E"/>
    <w:rsid w:val="009725D8"/>
    <w:rsid w:val="009751F8"/>
    <w:rsid w:val="0098731B"/>
    <w:rsid w:val="009A5F30"/>
    <w:rsid w:val="009B00C0"/>
    <w:rsid w:val="009B7082"/>
    <w:rsid w:val="009C4D95"/>
    <w:rsid w:val="009D08B0"/>
    <w:rsid w:val="009D7F64"/>
    <w:rsid w:val="009E2034"/>
    <w:rsid w:val="009E69C4"/>
    <w:rsid w:val="009F04F4"/>
    <w:rsid w:val="009F092A"/>
    <w:rsid w:val="009F57D4"/>
    <w:rsid w:val="00A16DCA"/>
    <w:rsid w:val="00A170AD"/>
    <w:rsid w:val="00A22267"/>
    <w:rsid w:val="00A23A80"/>
    <w:rsid w:val="00A3025D"/>
    <w:rsid w:val="00A31E42"/>
    <w:rsid w:val="00A3475B"/>
    <w:rsid w:val="00A35932"/>
    <w:rsid w:val="00A366C1"/>
    <w:rsid w:val="00A41474"/>
    <w:rsid w:val="00A52B73"/>
    <w:rsid w:val="00A532B6"/>
    <w:rsid w:val="00A61EA0"/>
    <w:rsid w:val="00A625B4"/>
    <w:rsid w:val="00A670B1"/>
    <w:rsid w:val="00A753E4"/>
    <w:rsid w:val="00A81632"/>
    <w:rsid w:val="00A94701"/>
    <w:rsid w:val="00A96326"/>
    <w:rsid w:val="00A967F4"/>
    <w:rsid w:val="00AA19A7"/>
    <w:rsid w:val="00AA5209"/>
    <w:rsid w:val="00AA5493"/>
    <w:rsid w:val="00AA76DF"/>
    <w:rsid w:val="00AA7AA1"/>
    <w:rsid w:val="00AB06B6"/>
    <w:rsid w:val="00AC04E0"/>
    <w:rsid w:val="00AD02FC"/>
    <w:rsid w:val="00AE1CEF"/>
    <w:rsid w:val="00AF0EDA"/>
    <w:rsid w:val="00AF24E0"/>
    <w:rsid w:val="00AF7DDE"/>
    <w:rsid w:val="00B0059B"/>
    <w:rsid w:val="00B01088"/>
    <w:rsid w:val="00B024F6"/>
    <w:rsid w:val="00B055C1"/>
    <w:rsid w:val="00B06420"/>
    <w:rsid w:val="00B15F19"/>
    <w:rsid w:val="00B30C17"/>
    <w:rsid w:val="00B3400D"/>
    <w:rsid w:val="00B36B64"/>
    <w:rsid w:val="00B41001"/>
    <w:rsid w:val="00B4236F"/>
    <w:rsid w:val="00B440C7"/>
    <w:rsid w:val="00B53087"/>
    <w:rsid w:val="00B53440"/>
    <w:rsid w:val="00B60542"/>
    <w:rsid w:val="00B67AE3"/>
    <w:rsid w:val="00B8052E"/>
    <w:rsid w:val="00B877C1"/>
    <w:rsid w:val="00B87C5D"/>
    <w:rsid w:val="00B87E22"/>
    <w:rsid w:val="00B921D3"/>
    <w:rsid w:val="00B94D1E"/>
    <w:rsid w:val="00B9537A"/>
    <w:rsid w:val="00BA057A"/>
    <w:rsid w:val="00BA193A"/>
    <w:rsid w:val="00BA549F"/>
    <w:rsid w:val="00BB0771"/>
    <w:rsid w:val="00BE3114"/>
    <w:rsid w:val="00BE3401"/>
    <w:rsid w:val="00BE50BF"/>
    <w:rsid w:val="00BE7866"/>
    <w:rsid w:val="00BF03C7"/>
    <w:rsid w:val="00BF535B"/>
    <w:rsid w:val="00BF7078"/>
    <w:rsid w:val="00C05370"/>
    <w:rsid w:val="00C10CD4"/>
    <w:rsid w:val="00C13182"/>
    <w:rsid w:val="00C16C72"/>
    <w:rsid w:val="00C25174"/>
    <w:rsid w:val="00C3294C"/>
    <w:rsid w:val="00C43F4C"/>
    <w:rsid w:val="00C50C73"/>
    <w:rsid w:val="00C628A4"/>
    <w:rsid w:val="00C6337D"/>
    <w:rsid w:val="00C6506C"/>
    <w:rsid w:val="00C72D2D"/>
    <w:rsid w:val="00C87F66"/>
    <w:rsid w:val="00C911B7"/>
    <w:rsid w:val="00C927FE"/>
    <w:rsid w:val="00C94AE1"/>
    <w:rsid w:val="00CA6CD8"/>
    <w:rsid w:val="00CB0E36"/>
    <w:rsid w:val="00CB476E"/>
    <w:rsid w:val="00CB7271"/>
    <w:rsid w:val="00CC43A5"/>
    <w:rsid w:val="00CD29BB"/>
    <w:rsid w:val="00CD720F"/>
    <w:rsid w:val="00CD75C0"/>
    <w:rsid w:val="00CE3C06"/>
    <w:rsid w:val="00CE780B"/>
    <w:rsid w:val="00CF4425"/>
    <w:rsid w:val="00CF70C8"/>
    <w:rsid w:val="00D14E17"/>
    <w:rsid w:val="00D20752"/>
    <w:rsid w:val="00D23D50"/>
    <w:rsid w:val="00D26F64"/>
    <w:rsid w:val="00D31D65"/>
    <w:rsid w:val="00D37557"/>
    <w:rsid w:val="00D42D59"/>
    <w:rsid w:val="00D71C9C"/>
    <w:rsid w:val="00D75EF9"/>
    <w:rsid w:val="00DA4675"/>
    <w:rsid w:val="00DB457D"/>
    <w:rsid w:val="00DB71CB"/>
    <w:rsid w:val="00DC00B1"/>
    <w:rsid w:val="00DC7BE0"/>
    <w:rsid w:val="00DD0024"/>
    <w:rsid w:val="00DE3578"/>
    <w:rsid w:val="00DF2702"/>
    <w:rsid w:val="00DF361E"/>
    <w:rsid w:val="00DF57DF"/>
    <w:rsid w:val="00DF580F"/>
    <w:rsid w:val="00E000DE"/>
    <w:rsid w:val="00E024D0"/>
    <w:rsid w:val="00E03C1D"/>
    <w:rsid w:val="00E127B0"/>
    <w:rsid w:val="00E17FB7"/>
    <w:rsid w:val="00E20040"/>
    <w:rsid w:val="00E22B69"/>
    <w:rsid w:val="00E22C8C"/>
    <w:rsid w:val="00E22EF3"/>
    <w:rsid w:val="00E232D2"/>
    <w:rsid w:val="00E35BA6"/>
    <w:rsid w:val="00E47886"/>
    <w:rsid w:val="00E5336F"/>
    <w:rsid w:val="00E553A8"/>
    <w:rsid w:val="00E575E0"/>
    <w:rsid w:val="00E627F5"/>
    <w:rsid w:val="00E62CB0"/>
    <w:rsid w:val="00E66DBC"/>
    <w:rsid w:val="00E672B7"/>
    <w:rsid w:val="00E72CEB"/>
    <w:rsid w:val="00E76E51"/>
    <w:rsid w:val="00E77AD8"/>
    <w:rsid w:val="00E77C7A"/>
    <w:rsid w:val="00E77D42"/>
    <w:rsid w:val="00E8230C"/>
    <w:rsid w:val="00E8239C"/>
    <w:rsid w:val="00E91EA5"/>
    <w:rsid w:val="00E93C36"/>
    <w:rsid w:val="00EA1D92"/>
    <w:rsid w:val="00EA6AFB"/>
    <w:rsid w:val="00EB1747"/>
    <w:rsid w:val="00EB4C75"/>
    <w:rsid w:val="00EC4C31"/>
    <w:rsid w:val="00EC7FFE"/>
    <w:rsid w:val="00ED1296"/>
    <w:rsid w:val="00F148CE"/>
    <w:rsid w:val="00F16EB0"/>
    <w:rsid w:val="00F24B5E"/>
    <w:rsid w:val="00F258F2"/>
    <w:rsid w:val="00F3123A"/>
    <w:rsid w:val="00F32448"/>
    <w:rsid w:val="00F35EE0"/>
    <w:rsid w:val="00F50515"/>
    <w:rsid w:val="00F5409D"/>
    <w:rsid w:val="00F56DCB"/>
    <w:rsid w:val="00F56EE7"/>
    <w:rsid w:val="00F61199"/>
    <w:rsid w:val="00F67EF3"/>
    <w:rsid w:val="00F72E76"/>
    <w:rsid w:val="00F755BA"/>
    <w:rsid w:val="00F8017B"/>
    <w:rsid w:val="00F80E8D"/>
    <w:rsid w:val="00F908D3"/>
    <w:rsid w:val="00F95ABA"/>
    <w:rsid w:val="00FA4CCF"/>
    <w:rsid w:val="00FB2CFD"/>
    <w:rsid w:val="00FB5028"/>
    <w:rsid w:val="00FB7989"/>
    <w:rsid w:val="00FC0A4A"/>
    <w:rsid w:val="00FC0E70"/>
    <w:rsid w:val="00FC266C"/>
    <w:rsid w:val="00FC3A13"/>
    <w:rsid w:val="00FC6729"/>
    <w:rsid w:val="00FD414C"/>
    <w:rsid w:val="00FE13D8"/>
    <w:rsid w:val="00FE296C"/>
    <w:rsid w:val="00FE35E0"/>
    <w:rsid w:val="00FE6758"/>
    <w:rsid w:val="00FF3F7F"/>
    <w:rsid w:val="00FF4481"/>
    <w:rsid w:val="00FF56C2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7774ADF-20EB-422D-9CDC-ADFA0F9C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59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020A4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99"/>
    <w:qFormat/>
    <w:rsid w:val="00385E24"/>
    <w:pPr>
      <w:ind w:left="720"/>
      <w:contextualSpacing/>
    </w:pPr>
  </w:style>
  <w:style w:type="paragraph" w:styleId="a6">
    <w:name w:val="footer"/>
    <w:basedOn w:val="a"/>
    <w:link w:val="a7"/>
    <w:uiPriority w:val="99"/>
    <w:rsid w:val="00B80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B8052E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2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200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4E7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DB45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513AD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99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0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16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7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C6BB6-8C8A-4388-AC97-385176E0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7</Pages>
  <Words>2641</Words>
  <Characters>1505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2</vt:lpstr>
    </vt:vector>
  </TitlesOfParts>
  <Company>Администрация Краснодарского края</Company>
  <LinksUpToDate>false</LinksUpToDate>
  <CharactersWithSpaces>17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2</dc:title>
  <dc:creator>USER</dc:creator>
  <cp:lastModifiedBy>Налоговый отдел</cp:lastModifiedBy>
  <cp:revision>94</cp:revision>
  <cp:lastPrinted>2023-05-10T04:46:00Z</cp:lastPrinted>
  <dcterms:created xsi:type="dcterms:W3CDTF">2021-04-13T16:19:00Z</dcterms:created>
  <dcterms:modified xsi:type="dcterms:W3CDTF">2023-05-10T04:59:00Z</dcterms:modified>
</cp:coreProperties>
</file>